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82EE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9B69F6F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3E0F16ED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3EF6560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2110790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25C0A8A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00D00E9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3DE8CE00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733AA72" w14:textId="77777777" w:rsidR="00227A35" w:rsidRPr="006D759D" w:rsidRDefault="006E3D25">
      <w:pPr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  <w:u w:val="single"/>
        </w:rPr>
      </w:pPr>
      <w:r w:rsidRPr="006D759D">
        <w:rPr>
          <w:rFonts w:asciiTheme="majorEastAsia" w:eastAsiaTheme="majorEastAsia" w:hAnsiTheme="majorEastAsia" w:hint="eastAsia"/>
          <w:b/>
          <w:color w:val="000000"/>
          <w:sz w:val="48"/>
          <w:szCs w:val="48"/>
          <w:u w:val="single"/>
        </w:rPr>
        <w:t>BlueBeanモニタリング</w:t>
      </w:r>
      <w:r w:rsidR="008D716E" w:rsidRPr="006D759D">
        <w:rPr>
          <w:rFonts w:asciiTheme="majorEastAsia" w:eastAsiaTheme="majorEastAsia" w:hAnsiTheme="majorEastAsia" w:hint="eastAsia"/>
          <w:b/>
          <w:color w:val="000000"/>
          <w:sz w:val="48"/>
          <w:szCs w:val="48"/>
          <w:u w:val="single"/>
        </w:rPr>
        <w:t>手順書</w:t>
      </w:r>
    </w:p>
    <w:p w14:paraId="041EA618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6D68F8E" w14:textId="77777777" w:rsidR="00227A35" w:rsidRPr="00BF6F9F" w:rsidRDefault="00A05D13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BF6F9F">
        <w:rPr>
          <w:rFonts w:ascii="ＭＳ ゴシック" w:eastAsia="ＭＳ ゴシック" w:hAnsi="ＭＳ ゴシック" w:hint="eastAsia"/>
          <w:color w:val="000000"/>
          <w:szCs w:val="21"/>
        </w:rPr>
        <w:t xml:space="preserve">Version </w:t>
      </w:r>
      <w:r w:rsidR="006E3D25">
        <w:rPr>
          <w:rFonts w:ascii="ＭＳ ゴシック" w:eastAsia="ＭＳ ゴシック" w:hAnsi="ＭＳ ゴシック" w:hint="eastAsia"/>
          <w:color w:val="000000"/>
          <w:szCs w:val="21"/>
        </w:rPr>
        <w:t>8</w:t>
      </w:r>
      <w:r w:rsidR="00227A35" w:rsidRPr="00BF6F9F">
        <w:rPr>
          <w:rFonts w:ascii="ＭＳ ゴシック" w:eastAsia="ＭＳ ゴシック" w:hAnsi="ＭＳ ゴシック" w:hint="eastAsia"/>
          <w:color w:val="000000"/>
          <w:szCs w:val="21"/>
        </w:rPr>
        <w:t>.</w:t>
      </w:r>
      <w:r w:rsidR="00120225">
        <w:rPr>
          <w:rFonts w:ascii="ＭＳ ゴシック" w:eastAsia="ＭＳ ゴシック" w:hAnsi="ＭＳ ゴシック" w:hint="eastAsia"/>
          <w:color w:val="000000"/>
          <w:szCs w:val="21"/>
        </w:rPr>
        <w:t>4</w:t>
      </w:r>
    </w:p>
    <w:p w14:paraId="104E1434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E69CBA9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BB6D1C8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F9AD920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2885094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2882133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3B6E566D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2F67695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42FFA96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FAD18C6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E9C13F5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4B68867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99BAE90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484874E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B478FA1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35DFA98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7634A4C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7261E79" w14:textId="77777777"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C6BF222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434C496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7669E36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6D050DD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0BB008F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111325C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BC5C70B" w14:textId="77777777"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D71BFBE" w14:textId="77777777" w:rsidR="009357A8" w:rsidRPr="00315A3D" w:rsidRDefault="00227A35" w:rsidP="006B091B">
      <w:pPr>
        <w:pStyle w:val="af"/>
        <w:numPr>
          <w:ilvl w:val="0"/>
          <w:numId w:val="7"/>
        </w:numPr>
        <w:ind w:leftChars="0"/>
        <w:rPr>
          <w:rFonts w:ascii="HGP創英角ｺﾞｼｯｸUB" w:eastAsia="HGP創英角ｺﾞｼｯｸUB" w:hAnsi="HGP創英角ｺﾞｼｯｸUB"/>
          <w:color w:val="000000"/>
        </w:rPr>
      </w:pPr>
      <w:r w:rsidRPr="006B091B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315A3D">
        <w:rPr>
          <w:rFonts w:ascii="HGP創英角ｺﾞｼｯｸUB" w:eastAsia="HGP創英角ｺﾞｼｯｸUB" w:hAnsi="HGP創英角ｺﾞｼｯｸUB" w:hint="eastAsia"/>
          <w:color w:val="000000"/>
          <w:szCs w:val="21"/>
        </w:rPr>
        <w:lastRenderedPageBreak/>
        <w:t>リアルタイムモニタ</w:t>
      </w:r>
      <w:r w:rsidR="006E3D25" w:rsidRPr="006B091B">
        <w:rPr>
          <w:rFonts w:ascii="HGP創英角ｺﾞｼｯｸUB" w:eastAsia="HGP創英角ｺﾞｼｯｸUB" w:hAnsi="HGP創英角ｺﾞｼｯｸUB" w:hint="eastAsia"/>
          <w:color w:val="000000"/>
          <w:szCs w:val="21"/>
        </w:rPr>
        <w:t>画面の表示</w:t>
      </w:r>
    </w:p>
    <w:p w14:paraId="0FD5D88F" w14:textId="77777777" w:rsidR="00315A3D" w:rsidRPr="00315A3D" w:rsidRDefault="00315A3D" w:rsidP="00315A3D">
      <w:pPr>
        <w:rPr>
          <w:rFonts w:asciiTheme="minorEastAsia" w:eastAsiaTheme="minorEastAsia" w:hAnsiTheme="minorEastAsia"/>
          <w:color w:val="000000"/>
        </w:rPr>
      </w:pPr>
    </w:p>
    <w:p w14:paraId="19E1953B" w14:textId="77777777" w:rsidR="009357A8" w:rsidRDefault="009A501E" w:rsidP="009357A8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8901C2" wp14:editId="51151B75">
                <wp:simplePos x="0" y="0"/>
                <wp:positionH relativeFrom="column">
                  <wp:posOffset>3197860</wp:posOffset>
                </wp:positionH>
                <wp:positionV relativeFrom="paragraph">
                  <wp:posOffset>38404</wp:posOffset>
                </wp:positionV>
                <wp:extent cx="1151671" cy="305943"/>
                <wp:effectExtent l="0" t="0" r="10795" b="18415"/>
                <wp:wrapNone/>
                <wp:docPr id="39" name="Oval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671" cy="305943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15066" id="Oval 3300" o:spid="_x0000_s1026" style="position:absolute;left:0;text-align:left;margin-left:251.8pt;margin-top:3pt;width:90.7pt;height:24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" filled="f" strokecolor="red" strokeweight="1.5pt">
                <v:textbox inset=".54mm,.27mm,.54mm,.27mm"/>
              </v:oval>
            </w:pict>
          </mc:Fallback>
        </mc:AlternateContent>
      </w:r>
      <w:r w:rsidR="006E3D25">
        <w:rPr>
          <w:noProof/>
        </w:rPr>
        <w:drawing>
          <wp:inline distT="0" distB="0" distL="0" distR="0" wp14:anchorId="31CB493F" wp14:editId="5EC5C562">
            <wp:extent cx="5612130" cy="31305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C382" w14:textId="77777777" w:rsidR="00AC07F1" w:rsidRPr="006B091B" w:rsidRDefault="00120225" w:rsidP="006B091B">
      <w:pPr>
        <w:pStyle w:val="af"/>
        <w:numPr>
          <w:ilvl w:val="0"/>
          <w:numId w:val="5"/>
        </w:numPr>
        <w:ind w:leftChars="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管理画面</w:t>
      </w:r>
      <w:r w:rsidR="00AC07F1" w:rsidRPr="006B091B">
        <w:rPr>
          <w:rFonts w:ascii="ＭＳ 明朝" w:hAnsi="ＭＳ 明朝" w:hint="eastAsia"/>
          <w:color w:val="000000"/>
        </w:rPr>
        <w:t>へログインし、メニューバー</w:t>
      </w:r>
      <w:r>
        <w:rPr>
          <w:rFonts w:ascii="ＭＳ 明朝" w:hAnsi="ＭＳ 明朝" w:hint="eastAsia"/>
          <w:color w:val="000000"/>
        </w:rPr>
        <w:t>より</w:t>
      </w:r>
      <w:r w:rsidR="00AC07F1" w:rsidRPr="006B091B">
        <w:rPr>
          <w:rFonts w:ascii="ＭＳ 明朝" w:hAnsi="ＭＳ 明朝" w:hint="eastAsia"/>
          <w:color w:val="000000"/>
        </w:rPr>
        <w:t>「リアルタイムモニタ」選択します。</w:t>
      </w:r>
    </w:p>
    <w:p w14:paraId="30275294" w14:textId="77777777" w:rsidR="00AC07F1" w:rsidRPr="00AC07F1" w:rsidRDefault="00AC07F1" w:rsidP="009357A8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F97D772" w14:textId="77777777" w:rsidR="006E3D25" w:rsidRDefault="006E3D25" w:rsidP="009357A8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noProof/>
        </w:rPr>
        <w:drawing>
          <wp:inline distT="0" distB="0" distL="0" distR="0" wp14:anchorId="64323616" wp14:editId="7551E300">
            <wp:extent cx="6203183" cy="3093871"/>
            <wp:effectExtent l="19050" t="19050" r="26670" b="1143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670" cy="309660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12EE5" w14:textId="77777777" w:rsidR="00AC07F1" w:rsidRPr="006B091B" w:rsidRDefault="00AC07F1" w:rsidP="006B091B">
      <w:pPr>
        <w:pStyle w:val="af"/>
        <w:numPr>
          <w:ilvl w:val="0"/>
          <w:numId w:val="5"/>
        </w:numPr>
        <w:ind w:leftChars="0"/>
        <w:rPr>
          <w:rFonts w:ascii="ＭＳ 明朝" w:hAnsi="ＭＳ 明朝"/>
          <w:color w:val="000000"/>
        </w:rPr>
      </w:pPr>
      <w:r w:rsidRPr="006B091B">
        <w:rPr>
          <w:rFonts w:ascii="ＭＳ 明朝" w:hAnsi="ＭＳ 明朝" w:hint="eastAsia"/>
          <w:color w:val="000000"/>
        </w:rPr>
        <w:t>「リアルタイムモニタ」画面が表示されます。</w:t>
      </w:r>
    </w:p>
    <w:p w14:paraId="0CE0D20C" w14:textId="77777777" w:rsidR="006E3D25" w:rsidRDefault="006E3D25" w:rsidP="009357A8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7E6DB72" w14:textId="77777777" w:rsidR="00C84F1B" w:rsidRPr="006B091B" w:rsidRDefault="006E3D25" w:rsidP="006B091B">
      <w:pPr>
        <w:pStyle w:val="af"/>
        <w:numPr>
          <w:ilvl w:val="0"/>
          <w:numId w:val="7"/>
        </w:numPr>
        <w:ind w:leftChars="0"/>
        <w:rPr>
          <w:rFonts w:ascii="HGP創英角ｺﾞｼｯｸUB" w:eastAsia="HGP創英角ｺﾞｼｯｸUB" w:hAnsi="HGP創英角ｺﾞｼｯｸUB"/>
          <w:color w:val="000000"/>
        </w:rPr>
      </w:pPr>
      <w:r w:rsidRPr="006B091B">
        <w:rPr>
          <w:rFonts w:ascii="HGP創英角ｺﾞｼｯｸUB" w:eastAsia="HGP創英角ｺﾞｼｯｸUB" w:hAnsi="HGP創英角ｺﾞｼｯｸUB" w:hint="eastAsia"/>
          <w:color w:val="000000"/>
        </w:rPr>
        <w:t>モニタリング手順</w:t>
      </w:r>
    </w:p>
    <w:p w14:paraId="5E7D6A05" w14:textId="77777777" w:rsidR="006E3D25" w:rsidRDefault="006E3D25" w:rsidP="00C84F1B">
      <w:pPr>
        <w:rPr>
          <w:rFonts w:ascii="HGP創英角ｺﾞｼｯｸUB" w:eastAsia="HGP創英角ｺﾞｼｯｸUB" w:hAnsi="HGP創英角ｺﾞｼｯｸUB"/>
          <w:color w:val="000000"/>
        </w:rPr>
      </w:pPr>
    </w:p>
    <w:p w14:paraId="0C593835" w14:textId="77777777" w:rsidR="006E3D25" w:rsidRDefault="00AC07F1" w:rsidP="00C84F1B">
      <w:pPr>
        <w:rPr>
          <w:rFonts w:ascii="HGP創英角ｺﾞｼｯｸUB" w:eastAsia="HGP創英角ｺﾞｼｯｸUB" w:hAnsi="HGP創英角ｺﾞｼｯｸUB"/>
          <w:color w:val="000000"/>
        </w:rPr>
      </w:pPr>
      <w:r>
        <w:rPr>
          <w:rFonts w:ascii="HGP創英角ｺﾞｼｯｸUB" w:eastAsia="HGP創英角ｺﾞｼｯｸUB" w:hAnsi="HGP創英角ｺﾞｼｯｸU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E5E40" wp14:editId="47F2A2C7">
                <wp:simplePos x="0" y="0"/>
                <wp:positionH relativeFrom="column">
                  <wp:posOffset>33020</wp:posOffset>
                </wp:positionH>
                <wp:positionV relativeFrom="line">
                  <wp:posOffset>74626</wp:posOffset>
                </wp:positionV>
                <wp:extent cx="733425" cy="4572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20F6" id="正方形/長方形 42" o:spid="_x0000_s1026" style="position:absolute;left:0;text-align:left;margin-left:2.6pt;margin-top:5.9pt;width:57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" filled="f" strokecolor="red" strokeweight="1.5pt">
                <w10:wrap anchory="line"/>
              </v:rect>
            </w:pict>
          </mc:Fallback>
        </mc:AlternateContent>
      </w:r>
      <w:r w:rsidRPr="00AC07F1">
        <w:rPr>
          <w:rFonts w:ascii="HGP創英角ｺﾞｼｯｸUB" w:eastAsia="HGP創英角ｺﾞｼｯｸUB" w:hAnsi="HGP創英角ｺﾞｼｯｸUB"/>
          <w:noProof/>
          <w:color w:val="000000"/>
        </w:rPr>
        <w:drawing>
          <wp:inline distT="0" distB="0" distL="0" distR="0" wp14:anchorId="425B8ADA" wp14:editId="4CEAAFE0">
            <wp:extent cx="3123469" cy="624177"/>
            <wp:effectExtent l="19050" t="19050" r="20320" b="241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8801" cy="635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FC6E" w14:textId="77777777" w:rsidR="00AC07F1" w:rsidRPr="006B091B" w:rsidRDefault="00AC07F1" w:rsidP="006B091B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 w:rsidRPr="006B091B">
        <w:rPr>
          <w:rFonts w:asciiTheme="minorEastAsia" w:eastAsiaTheme="minorEastAsia" w:hAnsiTheme="minorEastAsia" w:hint="eastAsia"/>
          <w:color w:val="000000"/>
        </w:rPr>
        <w:t>モニタリングしたい座席にカーソルを合わせます。</w:t>
      </w:r>
    </w:p>
    <w:p w14:paraId="5A59E41F" w14:textId="77777777" w:rsidR="00AC07F1" w:rsidRDefault="00AC07F1" w:rsidP="00C84F1B">
      <w:pPr>
        <w:rPr>
          <w:rFonts w:asciiTheme="minorEastAsia" w:eastAsiaTheme="minorEastAsia" w:hAnsiTheme="minorEastAsia"/>
          <w:color w:val="000000"/>
        </w:rPr>
      </w:pPr>
    </w:p>
    <w:p w14:paraId="45916323" w14:textId="77777777" w:rsidR="00AC07F1" w:rsidRDefault="00AC07F1" w:rsidP="00C84F1B">
      <w:pPr>
        <w:rPr>
          <w:rFonts w:asciiTheme="minorEastAsia" w:eastAsiaTheme="minorEastAsia" w:hAnsiTheme="minorEastAsia"/>
          <w:color w:val="000000"/>
        </w:rPr>
      </w:pP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6A06AE" wp14:editId="188F270B">
                <wp:simplePos x="0" y="0"/>
                <wp:positionH relativeFrom="column">
                  <wp:posOffset>381000</wp:posOffset>
                </wp:positionH>
                <wp:positionV relativeFrom="paragraph">
                  <wp:posOffset>876139</wp:posOffset>
                </wp:positionV>
                <wp:extent cx="1272886" cy="342900"/>
                <wp:effectExtent l="0" t="0" r="22860" b="19050"/>
                <wp:wrapNone/>
                <wp:docPr id="37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886" cy="3429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FA707" id="Oval 3307" o:spid="_x0000_s1026" style="position:absolute;left:0;text-align:left;margin-left:30pt;margin-top:69pt;width:100.2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" filled="f" strokecolor="red" strokeweight="1.5pt">
                <v:textbox inset=".54mm,.27mm,.54mm,.27mm"/>
              </v:oval>
            </w:pict>
          </mc:Fallback>
        </mc:AlternateContent>
      </w:r>
      <w:r w:rsidRPr="00AC07F1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46D97EB4" wp14:editId="20DE9197">
            <wp:extent cx="2860156" cy="1212111"/>
            <wp:effectExtent l="19050" t="19050" r="16510" b="2667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622" cy="1213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50270" w14:textId="77777777" w:rsidR="00F66068" w:rsidRPr="009B6C4C" w:rsidRDefault="00AC07F1" w:rsidP="009B6C4C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 w:rsidRPr="00F42A70">
        <w:rPr>
          <w:rFonts w:asciiTheme="minorEastAsia" w:eastAsiaTheme="minorEastAsia" w:hAnsiTheme="minorEastAsia" w:hint="eastAsia"/>
          <w:color w:val="000000"/>
        </w:rPr>
        <w:t>通話情報が記載されたポップアップが表示されますので、</w:t>
      </w:r>
      <w:r w:rsidR="00F66068" w:rsidRPr="00F42A70">
        <w:rPr>
          <w:rFonts w:asciiTheme="minorEastAsia" w:eastAsiaTheme="minorEastAsia" w:hAnsiTheme="minorEastAsia" w:hint="eastAsia"/>
          <w:color w:val="000000"/>
        </w:rPr>
        <w:t>「</w:t>
      </w:r>
      <w:r w:rsidRPr="00F42A70">
        <w:rPr>
          <w:rFonts w:asciiTheme="minorEastAsia" w:eastAsiaTheme="minorEastAsia" w:hAnsiTheme="minorEastAsia" w:hint="eastAsia"/>
          <w:color w:val="000000"/>
        </w:rPr>
        <w:t>モニタリングボタン</w:t>
      </w:r>
      <w:r w:rsidR="00F66068" w:rsidRPr="00F42A70">
        <w:rPr>
          <w:rFonts w:asciiTheme="minorEastAsia" w:eastAsiaTheme="minorEastAsia" w:hAnsiTheme="minorEastAsia" w:hint="eastAsia"/>
          <w:color w:val="000000"/>
        </w:rPr>
        <w:t>」を押して</w:t>
      </w:r>
      <w:r w:rsidR="00F42A70" w:rsidRPr="00F42A70">
        <w:rPr>
          <w:rFonts w:asciiTheme="minorEastAsia" w:eastAsiaTheme="minorEastAsia" w:hAnsiTheme="minorEastAsia" w:hint="eastAsia"/>
          <w:color w:val="000000"/>
        </w:rPr>
        <w:t>下さい。</w:t>
      </w:r>
      <w:r w:rsidR="00F42A70" w:rsidRPr="00F42A70">
        <w:rPr>
          <w:rFonts w:asciiTheme="minorEastAsia" w:eastAsiaTheme="minorEastAsia" w:hAnsiTheme="minorEastAsia"/>
          <w:color w:val="000000"/>
        </w:rPr>
        <w:br/>
      </w:r>
      <w:r w:rsidR="00F66068" w:rsidRPr="00F42A70">
        <w:rPr>
          <w:rFonts w:asciiTheme="minorEastAsia" w:eastAsiaTheme="minorEastAsia" w:hAnsiTheme="minorEastAsia" w:hint="eastAsia"/>
          <w:color w:val="000000"/>
        </w:rPr>
        <w:t>※ ささやき</w:t>
      </w:r>
      <w:r w:rsidR="009B6C4C">
        <w:rPr>
          <w:rFonts w:asciiTheme="minorEastAsia" w:eastAsiaTheme="minorEastAsia" w:hAnsiTheme="minorEastAsia" w:hint="eastAsia"/>
          <w:color w:val="000000"/>
        </w:rPr>
        <w:t>（</w:t>
      </w:r>
      <w:r w:rsidR="009B6C4C" w:rsidRPr="009B6C4C">
        <w:rPr>
          <w:rFonts w:asciiTheme="minorEastAsia" w:eastAsiaTheme="minorEastAsia" w:hAnsiTheme="minorEastAsia" w:hint="eastAsia"/>
          <w:color w:val="000000"/>
        </w:rPr>
        <w:t>ウィスパリング</w:t>
      </w:r>
      <w:r w:rsidR="009B6C4C">
        <w:rPr>
          <w:rFonts w:asciiTheme="minorEastAsia" w:eastAsiaTheme="minorEastAsia" w:hAnsiTheme="minorEastAsia" w:hint="eastAsia"/>
          <w:color w:val="000000"/>
        </w:rPr>
        <w:t>）</w:t>
      </w:r>
      <w:r w:rsidR="00F66068" w:rsidRPr="009B6C4C">
        <w:rPr>
          <w:rFonts w:asciiTheme="minorEastAsia" w:eastAsiaTheme="minorEastAsia" w:hAnsiTheme="minorEastAsia" w:hint="eastAsia"/>
          <w:color w:val="000000"/>
        </w:rPr>
        <w:t>を行う場合は、「ささやき」ボタンを押して下さい。</w:t>
      </w:r>
    </w:p>
    <w:p w14:paraId="708B82E3" w14:textId="77777777" w:rsidR="00B0285E" w:rsidRDefault="00B0285E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33293693" w14:textId="77777777" w:rsidR="00AC07F1" w:rsidRDefault="006A6546" w:rsidP="00C84F1B">
      <w:pPr>
        <w:rPr>
          <w:rFonts w:asciiTheme="minorEastAsia" w:eastAsiaTheme="minorEastAsia" w:hAnsiTheme="minorEastAsia"/>
          <w:color w:val="000000"/>
        </w:rPr>
      </w:pPr>
      <w:r>
        <w:rPr>
          <w:rFonts w:ascii="HGP創英角ｺﾞｼｯｸUB" w:eastAsia="HGP創英角ｺﾞｼｯｸUB" w:hAnsi="HGP創英角ｺﾞｼｯｸUB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40B4D" wp14:editId="05B23A5B">
                <wp:simplePos x="0" y="0"/>
                <wp:positionH relativeFrom="column">
                  <wp:posOffset>1862960</wp:posOffset>
                </wp:positionH>
                <wp:positionV relativeFrom="line">
                  <wp:posOffset>559821</wp:posOffset>
                </wp:positionV>
                <wp:extent cx="1204089" cy="234615"/>
                <wp:effectExtent l="0" t="0" r="15240" b="1333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089" cy="234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52BC" id="正方形/長方形 45" o:spid="_x0000_s1026" style="position:absolute;left:0;text-align:left;margin-left:146.7pt;margin-top:44.1pt;width:94.8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" filled="f" strokecolor="red" strokeweight="1.5pt">
                <w10:wrap anchory="line"/>
              </v:rect>
            </w:pict>
          </mc:Fallback>
        </mc:AlternateContent>
      </w: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55D13" wp14:editId="2E80553B">
                <wp:simplePos x="0" y="0"/>
                <wp:positionH relativeFrom="column">
                  <wp:posOffset>529590</wp:posOffset>
                </wp:positionH>
                <wp:positionV relativeFrom="paragraph">
                  <wp:posOffset>847090</wp:posOffset>
                </wp:positionV>
                <wp:extent cx="1272540" cy="342900"/>
                <wp:effectExtent l="0" t="0" r="22860" b="19050"/>
                <wp:wrapNone/>
                <wp:docPr id="44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429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9D389" id="Oval 3307" o:spid="_x0000_s1026" style="position:absolute;left:0;text-align:left;margin-left:41.7pt;margin-top:66.7pt;width:100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" filled="f" strokecolor="red" strokeweight="1.5pt">
                <v:textbox inset=".54mm,.27mm,.54mm,.27mm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0C527C2C" wp14:editId="53725F40">
            <wp:extent cx="3524250" cy="1209675"/>
            <wp:effectExtent l="0" t="0" r="0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85D6" w14:textId="77777777" w:rsidR="00F66068" w:rsidRPr="00F42A70" w:rsidRDefault="00B361C7" w:rsidP="00C84F1B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 w:rsidRPr="00F42A70">
        <w:rPr>
          <w:rFonts w:asciiTheme="minorEastAsia" w:eastAsiaTheme="minorEastAsia" w:hAnsiTheme="minorEastAsia" w:hint="eastAsia"/>
          <w:color w:val="000000"/>
        </w:rPr>
        <w:t>モニタリングで利用する内線番号を入力</w:t>
      </w:r>
      <w:r>
        <w:rPr>
          <w:rFonts w:asciiTheme="minorEastAsia" w:eastAsiaTheme="minorEastAsia" w:hAnsiTheme="minorEastAsia" w:hint="eastAsia"/>
          <w:color w:val="000000"/>
        </w:rPr>
        <w:t>する画面が表示されますので、</w:t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「モニタリング用の内線番号」</w:t>
      </w:r>
      <w:r>
        <w:rPr>
          <w:rFonts w:asciiTheme="minorEastAsia" w:eastAsiaTheme="minorEastAsia" w:hAnsiTheme="minorEastAsia"/>
          <w:color w:val="000000"/>
        </w:rPr>
        <w:br/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に</w:t>
      </w:r>
      <w:r>
        <w:rPr>
          <w:rFonts w:asciiTheme="minorEastAsia" w:eastAsiaTheme="minorEastAsia" w:hAnsiTheme="minorEastAsia" w:hint="eastAsia"/>
          <w:color w:val="000000"/>
        </w:rPr>
        <w:t>内線番号を入力し、</w:t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スタートボタンを押して下さい。</w:t>
      </w:r>
      <w:r w:rsidR="00F42A70">
        <w:rPr>
          <w:rFonts w:asciiTheme="minorEastAsia" w:eastAsiaTheme="minorEastAsia" w:hAnsiTheme="minorEastAsia"/>
          <w:color w:val="000000"/>
        </w:rPr>
        <w:br/>
      </w:r>
      <w:r w:rsidR="00F66068" w:rsidRPr="00F42A70">
        <w:rPr>
          <w:rFonts w:asciiTheme="minorEastAsia" w:eastAsiaTheme="minorEastAsia" w:hAnsiTheme="minorEastAsia" w:hint="eastAsia"/>
          <w:color w:val="000000"/>
        </w:rPr>
        <w:t>※ ささやき</w:t>
      </w:r>
      <w:r>
        <w:rPr>
          <w:rFonts w:asciiTheme="minorEastAsia" w:eastAsiaTheme="minorEastAsia" w:hAnsiTheme="minorEastAsia" w:hint="eastAsia"/>
          <w:color w:val="000000"/>
        </w:rPr>
        <w:t>（</w:t>
      </w:r>
      <w:r w:rsidRPr="009B6C4C">
        <w:rPr>
          <w:rFonts w:asciiTheme="minorEastAsia" w:eastAsiaTheme="minorEastAsia" w:hAnsiTheme="minorEastAsia" w:hint="eastAsia"/>
          <w:color w:val="000000"/>
        </w:rPr>
        <w:t>ウィスパリング</w:t>
      </w:r>
      <w:r>
        <w:rPr>
          <w:rFonts w:asciiTheme="minorEastAsia" w:eastAsiaTheme="minorEastAsia" w:hAnsiTheme="minorEastAsia" w:hint="eastAsia"/>
          <w:color w:val="000000"/>
        </w:rPr>
        <w:t>）機能を利用する場合</w:t>
      </w:r>
      <w:r w:rsidR="00F66068" w:rsidRPr="00F42A70">
        <w:rPr>
          <w:rFonts w:asciiTheme="minorEastAsia" w:eastAsiaTheme="minorEastAsia" w:hAnsiTheme="minorEastAsia" w:hint="eastAsia"/>
          <w:color w:val="000000"/>
        </w:rPr>
        <w:t>も同様の手順となります。</w:t>
      </w:r>
    </w:p>
    <w:p w14:paraId="075E33D2" w14:textId="77777777" w:rsidR="00F66068" w:rsidRDefault="00F66068" w:rsidP="00C84F1B">
      <w:pPr>
        <w:rPr>
          <w:rFonts w:asciiTheme="minorEastAsia" w:eastAsiaTheme="minorEastAsia" w:hAnsiTheme="minorEastAsia"/>
          <w:color w:val="000000"/>
        </w:rPr>
      </w:pPr>
    </w:p>
    <w:p w14:paraId="43F6A0EF" w14:textId="77777777" w:rsidR="002F416C" w:rsidRPr="00315A3D" w:rsidRDefault="00315A3D" w:rsidP="00315A3D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「</w:t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スタート</w:t>
      </w:r>
      <w:r>
        <w:rPr>
          <w:rFonts w:asciiTheme="minorEastAsia" w:eastAsiaTheme="minorEastAsia" w:hAnsiTheme="minorEastAsia" w:hint="eastAsia"/>
          <w:color w:val="000000"/>
        </w:rPr>
        <w:t>」ボタンを押すと入力された内線番号が設定されている電話（ハードフォンもしくは</w:t>
      </w:r>
      <w:r>
        <w:rPr>
          <w:rFonts w:asciiTheme="minorEastAsia" w:eastAsiaTheme="minorEastAsia" w:hAnsiTheme="minorEastAsia" w:hint="eastAsia"/>
          <w:color w:val="000000"/>
        </w:rPr>
        <w:br/>
      </w:r>
      <w:r w:rsidR="002F416C" w:rsidRPr="00315A3D">
        <w:rPr>
          <w:rFonts w:asciiTheme="minorEastAsia" w:eastAsiaTheme="minorEastAsia" w:hAnsiTheme="minorEastAsia" w:hint="eastAsia"/>
          <w:color w:val="000000"/>
        </w:rPr>
        <w:t>ソフトフォンが鳴ります。</w:t>
      </w:r>
      <w:r w:rsidR="00F42A70" w:rsidRPr="00315A3D">
        <w:rPr>
          <w:rFonts w:asciiTheme="minorEastAsia" w:eastAsiaTheme="minorEastAsia" w:hAnsiTheme="minorEastAsia"/>
          <w:color w:val="000000"/>
        </w:rPr>
        <w:br/>
      </w:r>
      <w:r w:rsidR="002F416C" w:rsidRPr="00315A3D">
        <w:rPr>
          <w:rFonts w:asciiTheme="minorEastAsia" w:eastAsiaTheme="minorEastAsia" w:hAnsiTheme="minorEastAsia" w:hint="eastAsia"/>
          <w:color w:val="000000"/>
        </w:rPr>
        <w:t>電話を取るとモニタリングが開始されます。</w:t>
      </w:r>
    </w:p>
    <w:p w14:paraId="6788B9A7" w14:textId="77777777" w:rsidR="00F9703D" w:rsidRDefault="00F9703D" w:rsidP="00C84F1B">
      <w:pPr>
        <w:rPr>
          <w:rFonts w:asciiTheme="minorEastAsia" w:eastAsiaTheme="minorEastAsia" w:hAnsiTheme="minorEastAsia"/>
          <w:color w:val="000000"/>
        </w:rPr>
      </w:pPr>
    </w:p>
    <w:p w14:paraId="03472ACA" w14:textId="77777777" w:rsidR="00AC69ED" w:rsidRDefault="00AC69ED" w:rsidP="00C84F1B">
      <w:pPr>
        <w:rPr>
          <w:rFonts w:asciiTheme="minorEastAsia" w:eastAsiaTheme="minorEastAsia" w:hAnsiTheme="minorEastAsia"/>
          <w:color w:val="000000"/>
        </w:rPr>
      </w:pPr>
    </w:p>
    <w:p w14:paraId="5C41492B" w14:textId="77777777" w:rsidR="00E90BCB" w:rsidRPr="00E90BCB" w:rsidRDefault="00F9703D" w:rsidP="00C84F1B">
      <w:pPr>
        <w:pStyle w:val="af"/>
        <w:numPr>
          <w:ilvl w:val="0"/>
          <w:numId w:val="7"/>
        </w:numPr>
        <w:ind w:leftChars="0"/>
        <w:rPr>
          <w:rFonts w:asciiTheme="minorEastAsia" w:eastAsiaTheme="minorEastAsia" w:hAnsiTheme="minorEastAsia"/>
          <w:color w:val="000000"/>
        </w:rPr>
      </w:pPr>
      <w:r w:rsidRPr="00E90BCB">
        <w:rPr>
          <w:rFonts w:ascii="HGP創英角ｺﾞｼｯｸUB" w:eastAsia="HGP創英角ｺﾞｼｯｸUB" w:hAnsi="HGP創英角ｺﾞｼｯｸUB" w:hint="eastAsia"/>
          <w:color w:val="000000"/>
        </w:rPr>
        <w:t>内線番号</w:t>
      </w:r>
      <w:r w:rsidR="00395957" w:rsidRPr="00E90BCB">
        <w:rPr>
          <w:rFonts w:ascii="HGP創英角ｺﾞｼｯｸUB" w:eastAsia="HGP創英角ｺﾞｼｯｸUB" w:hAnsi="HGP創英角ｺﾞｼｯｸUB" w:hint="eastAsia"/>
          <w:color w:val="000000"/>
        </w:rPr>
        <w:t>を指定して</w:t>
      </w:r>
      <w:r w:rsidRPr="00E90BCB">
        <w:rPr>
          <w:rFonts w:ascii="HGP創英角ｺﾞｼｯｸUB" w:eastAsia="HGP創英角ｺﾞｼｯｸUB" w:hAnsi="HGP創英角ｺﾞｼｯｸUB" w:hint="eastAsia"/>
          <w:color w:val="000000"/>
        </w:rPr>
        <w:t>モニタリングを行う場合</w:t>
      </w:r>
    </w:p>
    <w:p w14:paraId="4FA0E2E5" w14:textId="77777777" w:rsidR="00F9703D" w:rsidRPr="00E90BCB" w:rsidRDefault="00315A3D" w:rsidP="00E90BCB">
      <w:pPr>
        <w:rPr>
          <w:rFonts w:asciiTheme="minorEastAsia" w:eastAsiaTheme="minorEastAsia" w:hAnsiTheme="minorEastAsia"/>
          <w:color w:val="000000"/>
        </w:rPr>
      </w:pPr>
      <w:r w:rsidRPr="00E90BCB">
        <w:rPr>
          <w:rFonts w:asciiTheme="minorEastAsia" w:eastAsiaTheme="minorEastAsia" w:hAnsiTheme="minorEastAsia" w:hint="eastAsia"/>
          <w:color w:val="000000"/>
        </w:rPr>
        <w:t>モニタリングは「リアルタイムモニタ」</w:t>
      </w:r>
      <w:r w:rsidR="003668CF" w:rsidRPr="00E90BCB">
        <w:rPr>
          <w:rFonts w:asciiTheme="minorEastAsia" w:eastAsiaTheme="minorEastAsia" w:hAnsiTheme="minorEastAsia" w:hint="eastAsia"/>
          <w:color w:val="000000"/>
        </w:rPr>
        <w:t>画面の他に</w:t>
      </w:r>
      <w:r w:rsidRPr="00E90BCB">
        <w:rPr>
          <w:rFonts w:asciiTheme="minorEastAsia" w:eastAsiaTheme="minorEastAsia" w:hAnsiTheme="minorEastAsia" w:hint="eastAsia"/>
          <w:color w:val="000000"/>
        </w:rPr>
        <w:t>、「内線番号設定」画面からも行うことができます。</w:t>
      </w:r>
    </w:p>
    <w:p w14:paraId="6A2D47BA" w14:textId="77777777" w:rsidR="00315A3D" w:rsidRDefault="00315A3D" w:rsidP="00C84F1B">
      <w:pPr>
        <w:rPr>
          <w:rFonts w:asciiTheme="minorEastAsia" w:eastAsiaTheme="minorEastAsia" w:hAnsiTheme="minorEastAsia"/>
          <w:color w:val="000000"/>
        </w:rPr>
      </w:pPr>
    </w:p>
    <w:p w14:paraId="662590EC" w14:textId="77777777" w:rsidR="00467D03" w:rsidRDefault="00F9703D" w:rsidP="00C84F1B">
      <w:pPr>
        <w:rPr>
          <w:rFonts w:asciiTheme="minorEastAsia" w:eastAsiaTheme="minorEastAsia" w:hAnsiTheme="minorEastAsia"/>
          <w:color w:val="000000"/>
        </w:rPr>
      </w:pP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D0E16" wp14:editId="20D25B27">
                <wp:simplePos x="0" y="0"/>
                <wp:positionH relativeFrom="column">
                  <wp:posOffset>4806950</wp:posOffset>
                </wp:positionH>
                <wp:positionV relativeFrom="paragraph">
                  <wp:posOffset>250995</wp:posOffset>
                </wp:positionV>
                <wp:extent cx="789940" cy="257398"/>
                <wp:effectExtent l="0" t="0" r="10160" b="28575"/>
                <wp:wrapNone/>
                <wp:docPr id="47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5739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02392" id="Oval 3307" o:spid="_x0000_s1026" style="position:absolute;left:0;text-align:left;margin-left:378.5pt;margin-top:19.75pt;width:62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" filled="f" strokecolor="red" strokeweight="1.5pt">
                <v:textbox inset=".54mm,.27mm,.54mm,.27mm"/>
              </v:oval>
            </w:pict>
          </mc:Fallback>
        </mc:AlternateContent>
      </w:r>
      <w:r w:rsidRPr="00F9703D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40FFB5FE" wp14:editId="2CF5AE69">
            <wp:extent cx="6202017" cy="723569"/>
            <wp:effectExtent l="19050" t="19050" r="8890" b="19685"/>
            <wp:docPr id="143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3805" cy="7272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8C38" w14:textId="77777777" w:rsidR="006B091B" w:rsidRPr="006B091B" w:rsidRDefault="006B091B" w:rsidP="006B091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color w:val="000000"/>
        </w:rPr>
      </w:pPr>
      <w:r w:rsidRPr="006B091B">
        <w:rPr>
          <w:rFonts w:hint="eastAsia"/>
          <w:color w:val="000000"/>
        </w:rPr>
        <w:t>メニューバーより「システム設定」</w:t>
      </w:r>
      <w:r w:rsidR="00F42A70">
        <w:rPr>
          <w:rFonts w:hint="eastAsia"/>
          <w:color w:val="000000"/>
        </w:rPr>
        <w:t>→</w:t>
      </w:r>
      <w:r w:rsidRPr="006B091B">
        <w:rPr>
          <w:rFonts w:hint="eastAsia"/>
          <w:color w:val="000000"/>
        </w:rPr>
        <w:t>「内線番号」</w:t>
      </w:r>
      <w:r w:rsidR="00F42A70">
        <w:rPr>
          <w:rFonts w:hint="eastAsia"/>
          <w:color w:val="000000"/>
        </w:rPr>
        <w:t>→</w:t>
      </w:r>
      <w:r w:rsidRPr="006B091B">
        <w:rPr>
          <w:rFonts w:hint="eastAsia"/>
          <w:color w:val="000000"/>
        </w:rPr>
        <w:t>「内線番号設定」を選択します。</w:t>
      </w:r>
    </w:p>
    <w:p w14:paraId="03511C0F" w14:textId="77777777" w:rsidR="00F9703D" w:rsidRDefault="00F9703D" w:rsidP="00C84F1B">
      <w:pPr>
        <w:rPr>
          <w:rFonts w:asciiTheme="minorEastAsia" w:eastAsiaTheme="minorEastAsia" w:hAnsiTheme="minorEastAsia"/>
          <w:color w:val="000000"/>
        </w:rPr>
      </w:pPr>
    </w:p>
    <w:p w14:paraId="59AE2B83" w14:textId="77777777" w:rsidR="006B091B" w:rsidRDefault="006B091B" w:rsidP="00C84F1B">
      <w:pPr>
        <w:rPr>
          <w:rFonts w:asciiTheme="minorEastAsia" w:eastAsiaTheme="minorEastAsia" w:hAnsiTheme="minorEastAsia"/>
          <w:color w:val="000000"/>
        </w:rPr>
      </w:pPr>
    </w:p>
    <w:p w14:paraId="09C8260C" w14:textId="77777777" w:rsidR="00467D03" w:rsidRDefault="00F9703D" w:rsidP="00C84F1B">
      <w:pPr>
        <w:rPr>
          <w:rFonts w:asciiTheme="minorEastAsia" w:eastAsiaTheme="minorEastAsia" w:hAnsiTheme="minorEastAsia"/>
          <w:color w:val="000000"/>
        </w:rPr>
      </w:pP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0C384" wp14:editId="31C982D5">
                <wp:simplePos x="0" y="0"/>
                <wp:positionH relativeFrom="column">
                  <wp:posOffset>4932376</wp:posOffset>
                </wp:positionH>
                <wp:positionV relativeFrom="paragraph">
                  <wp:posOffset>711200</wp:posOffset>
                </wp:positionV>
                <wp:extent cx="718127" cy="212725"/>
                <wp:effectExtent l="0" t="0" r="25400" b="15875"/>
                <wp:wrapNone/>
                <wp:docPr id="46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27" cy="21272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34F7D" id="Oval 3307" o:spid="_x0000_s1026" style="position:absolute;left:0;text-align:left;margin-left:388.4pt;margin-top:56pt;width:56.5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" filled="f" strokecolor="red" strokeweight="1.5pt">
                <v:textbox inset=".54mm,.27mm,.54mm,.27mm"/>
              </v:oval>
            </w:pict>
          </mc:Fallback>
        </mc:AlternateContent>
      </w:r>
      <w:r w:rsidR="00467D03" w:rsidRPr="00467D03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1AAD0417" wp14:editId="7A82B09B">
            <wp:extent cx="6200858" cy="1114162"/>
            <wp:effectExtent l="19050" t="19050" r="9525" b="10160"/>
            <wp:docPr id="143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80" cy="111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86297" w14:textId="77777777" w:rsidR="006B091B" w:rsidRDefault="00F9703D" w:rsidP="006B091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color w:val="000000"/>
        </w:rPr>
      </w:pPr>
      <w:r w:rsidRPr="006B091B">
        <w:rPr>
          <w:rFonts w:asciiTheme="minorEastAsia" w:eastAsiaTheme="minorEastAsia" w:hAnsiTheme="minorEastAsia" w:hint="eastAsia"/>
          <w:color w:val="000000"/>
        </w:rPr>
        <w:t>「内線番号設定」画面に遷移しますので、モニタリングを行いたい内線番号を表示させ、</w:t>
      </w:r>
    </w:p>
    <w:p w14:paraId="659B1897" w14:textId="77777777" w:rsidR="00F9703D" w:rsidRDefault="00F9703D" w:rsidP="006B091B">
      <w:pPr>
        <w:pStyle w:val="af"/>
        <w:ind w:leftChars="0" w:left="420"/>
        <w:rPr>
          <w:rFonts w:asciiTheme="minorEastAsia" w:eastAsiaTheme="minorEastAsia" w:hAnsiTheme="minorEastAsia"/>
          <w:color w:val="000000"/>
        </w:rPr>
      </w:pPr>
      <w:r w:rsidRPr="006B091B">
        <w:rPr>
          <w:rFonts w:asciiTheme="minorEastAsia" w:eastAsiaTheme="minorEastAsia" w:hAnsiTheme="minorEastAsia" w:hint="eastAsia"/>
          <w:color w:val="000000"/>
        </w:rPr>
        <w:t>「モニタリング」</w:t>
      </w:r>
      <w:r>
        <w:rPr>
          <w:rFonts w:asciiTheme="minorEastAsia" w:eastAsiaTheme="minorEastAsia" w:hAnsiTheme="minorEastAsia" w:hint="eastAsia"/>
          <w:color w:val="000000"/>
        </w:rPr>
        <w:t>ボタンを押します。</w:t>
      </w:r>
      <w:r w:rsidR="006B091B">
        <w:rPr>
          <w:rFonts w:asciiTheme="minorEastAsia" w:eastAsiaTheme="minorEastAsia" w:hAnsiTheme="minorEastAsia"/>
          <w:color w:val="000000"/>
        </w:rPr>
        <w:br/>
      </w:r>
      <w:r w:rsidR="006B091B">
        <w:rPr>
          <w:rFonts w:asciiTheme="minorEastAsia" w:eastAsiaTheme="minorEastAsia" w:hAnsiTheme="minorEastAsia" w:hint="eastAsia"/>
          <w:color w:val="000000"/>
        </w:rPr>
        <w:t>以降</w:t>
      </w:r>
      <w:r>
        <w:rPr>
          <w:rFonts w:asciiTheme="minorEastAsia" w:eastAsiaTheme="minorEastAsia" w:hAnsiTheme="minorEastAsia" w:hint="eastAsia"/>
          <w:color w:val="000000"/>
        </w:rPr>
        <w:t>の手順は、「リアルタイムモニタ」画面からモニタリングを行った場合と同様の手順となります。</w:t>
      </w:r>
    </w:p>
    <w:p w14:paraId="0A0B3B9D" w14:textId="77777777" w:rsidR="00507AF1" w:rsidRDefault="00507AF1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14:paraId="6BFAB8F2" w14:textId="77777777" w:rsidR="00AC69ED" w:rsidRDefault="00AC69ED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C95FDA0" w14:textId="77777777" w:rsidR="00E90BCB" w:rsidRPr="00E90BCB" w:rsidRDefault="0072166F" w:rsidP="0072166F">
      <w:pPr>
        <w:pStyle w:val="af"/>
        <w:widowControl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0E440E">
        <w:rPr>
          <w:rFonts w:ascii="HGP創英角ｺﾞｼｯｸUB" w:eastAsia="HGP創英角ｺﾞｼｯｸUB" w:hAnsi="HGP創英角ｺﾞｼｯｸUB" w:hint="eastAsia"/>
          <w:color w:val="000000"/>
        </w:rPr>
        <w:lastRenderedPageBreak/>
        <w:t>作業オペレーターの</w:t>
      </w:r>
      <w:r w:rsidR="00AC69ED" w:rsidRPr="000E440E">
        <w:rPr>
          <w:rFonts w:ascii="HGP創英角ｺﾞｼｯｸUB" w:eastAsia="HGP創英角ｺﾞｼｯｸUB" w:hAnsi="HGP創英角ｺﾞｼｯｸUB" w:hint="eastAsia"/>
          <w:color w:val="000000"/>
        </w:rPr>
        <w:t>ステータス</w:t>
      </w:r>
      <w:r w:rsidRPr="000E440E">
        <w:rPr>
          <w:rFonts w:ascii="HGP創英角ｺﾞｼｯｸUB" w:eastAsia="HGP創英角ｺﾞｼｯｸUB" w:hAnsi="HGP創英角ｺﾞｼｯｸUB" w:hint="eastAsia"/>
          <w:color w:val="000000"/>
        </w:rPr>
        <w:t>について</w:t>
      </w:r>
    </w:p>
    <w:p w14:paraId="712F9134" w14:textId="77777777" w:rsidR="0072166F" w:rsidRPr="00E90BCB" w:rsidRDefault="000E440E" w:rsidP="00E90BCB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E90BCB">
        <w:rPr>
          <w:rFonts w:asciiTheme="minorEastAsia" w:eastAsiaTheme="minorEastAsia" w:hAnsiTheme="minorEastAsia" w:hint="eastAsia"/>
          <w:color w:val="000000"/>
        </w:rPr>
        <w:t>「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リアルタイムモニタ</w:t>
      </w:r>
      <w:r w:rsidRPr="00E90BCB">
        <w:rPr>
          <w:rFonts w:asciiTheme="minorEastAsia" w:eastAsiaTheme="minorEastAsia" w:hAnsiTheme="minorEastAsia" w:hint="eastAsia"/>
          <w:color w:val="000000"/>
        </w:rPr>
        <w:t>」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の</w:t>
      </w:r>
      <w:r w:rsidRPr="00E90BCB">
        <w:rPr>
          <w:rFonts w:asciiTheme="minorEastAsia" w:eastAsiaTheme="minorEastAsia" w:hAnsiTheme="minorEastAsia" w:hint="eastAsia"/>
          <w:color w:val="000000"/>
        </w:rPr>
        <w:t>各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座席を確認することで、</w:t>
      </w:r>
      <w:r w:rsidRPr="00E90BCB">
        <w:rPr>
          <w:rFonts w:asciiTheme="minorEastAsia" w:eastAsiaTheme="minorEastAsia" w:hAnsiTheme="minorEastAsia" w:hint="eastAsia"/>
          <w:color w:val="000000"/>
        </w:rPr>
        <w:t>ログイン状態にある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オペレーターのステータスを</w:t>
      </w:r>
      <w:r w:rsidR="00E90BCB">
        <w:rPr>
          <w:rFonts w:asciiTheme="minorEastAsia" w:eastAsiaTheme="minorEastAsia" w:hAnsiTheme="minorEastAsia"/>
          <w:color w:val="000000"/>
        </w:rPr>
        <w:br/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リアルタイムで確認することができます。</w:t>
      </w:r>
    </w:p>
    <w:p w14:paraId="48E26CEE" w14:textId="77777777" w:rsidR="0072166F" w:rsidRDefault="0072166F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14:paraId="3179B5D0" w14:textId="77777777" w:rsidR="0072166F" w:rsidRPr="0072166F" w:rsidRDefault="0072166F" w:rsidP="0072166F">
      <w:pPr>
        <w:pStyle w:val="af"/>
        <w:widowControl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座席の表示</w:t>
      </w:r>
    </w:p>
    <w:p w14:paraId="2540ADC1" w14:textId="77777777" w:rsidR="00AC69ED" w:rsidRDefault="00AC69ED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E2ABD" wp14:editId="547A5506">
                <wp:simplePos x="0" y="0"/>
                <wp:positionH relativeFrom="column">
                  <wp:posOffset>1010759</wp:posOffset>
                </wp:positionH>
                <wp:positionV relativeFrom="paragraph">
                  <wp:posOffset>89535</wp:posOffset>
                </wp:positionV>
                <wp:extent cx="812411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4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66BA" w14:textId="77777777" w:rsidR="00AC69ED" w:rsidRPr="006D759D" w:rsidRDefault="00AC69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759D">
                              <w:rPr>
                                <w:rFonts w:hint="eastAsia"/>
                                <w:b/>
                                <w:sz w:val="24"/>
                              </w:rPr>
                              <w:t>←①</w:t>
                            </w:r>
                          </w:p>
                          <w:p w14:paraId="2D2BC025" w14:textId="77777777" w:rsidR="00AC69ED" w:rsidRPr="006D759D" w:rsidRDefault="00AC69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759D">
                              <w:rPr>
                                <w:rFonts w:hint="eastAsia"/>
                                <w:b/>
                                <w:sz w:val="24"/>
                              </w:rPr>
                              <w:t>←②</w:t>
                            </w:r>
                          </w:p>
                          <w:p w14:paraId="0277055D" w14:textId="77777777" w:rsidR="00AC69ED" w:rsidRPr="006D759D" w:rsidRDefault="00AC69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759D">
                              <w:rPr>
                                <w:rFonts w:hint="eastAsia"/>
                                <w:b/>
                                <w:sz w:val="24"/>
                              </w:rPr>
                              <w:t>←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E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9.6pt;margin-top:7.05pt;width:63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lnLAIAAAc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" filled="f" stroked="f">
                <v:textbox style="mso-fit-shape-to-text:t">
                  <w:txbxContent>
                    <w:p w14:paraId="2E0266BA" w14:textId="77777777" w:rsidR="00AC69ED" w:rsidRPr="006D759D" w:rsidRDefault="00AC69ED">
                      <w:pPr>
                        <w:rPr>
                          <w:b/>
                          <w:sz w:val="24"/>
                        </w:rPr>
                      </w:pPr>
                      <w:r w:rsidRPr="006D759D">
                        <w:rPr>
                          <w:rFonts w:hint="eastAsia"/>
                          <w:b/>
                          <w:sz w:val="24"/>
                        </w:rPr>
                        <w:t>←①</w:t>
                      </w:r>
                    </w:p>
                    <w:p w14:paraId="2D2BC025" w14:textId="77777777" w:rsidR="00AC69ED" w:rsidRPr="006D759D" w:rsidRDefault="00AC69ED">
                      <w:pPr>
                        <w:rPr>
                          <w:b/>
                          <w:sz w:val="24"/>
                        </w:rPr>
                      </w:pPr>
                      <w:r w:rsidRPr="006D759D">
                        <w:rPr>
                          <w:rFonts w:hint="eastAsia"/>
                          <w:b/>
                          <w:sz w:val="24"/>
                        </w:rPr>
                        <w:t>←②</w:t>
                      </w:r>
                    </w:p>
                    <w:p w14:paraId="0277055D" w14:textId="77777777" w:rsidR="00AC69ED" w:rsidRPr="006D759D" w:rsidRDefault="00AC69ED">
                      <w:pPr>
                        <w:rPr>
                          <w:b/>
                          <w:sz w:val="24"/>
                        </w:rPr>
                      </w:pPr>
                      <w:r w:rsidRPr="006D759D">
                        <w:rPr>
                          <w:rFonts w:hint="eastAsia"/>
                          <w:b/>
                          <w:sz w:val="24"/>
                        </w:rPr>
                        <w:t>←③</w:t>
                      </w:r>
                    </w:p>
                  </w:txbxContent>
                </v:textbox>
              </v:shape>
            </w:pict>
          </mc:Fallback>
        </mc:AlternateContent>
      </w:r>
      <w:r w:rsidR="00043E13">
        <w:rPr>
          <w:noProof/>
        </w:rPr>
        <w:drawing>
          <wp:inline distT="0" distB="0" distL="0" distR="0" wp14:anchorId="741CA224" wp14:editId="0985438E">
            <wp:extent cx="1073383" cy="7524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338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9A3" w14:textId="77777777" w:rsidR="00AC69ED" w:rsidRDefault="00AC69ED" w:rsidP="00AC69ED">
      <w:pPr>
        <w:pStyle w:val="af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 w:hint="eastAsia"/>
          <w:color w:val="000000"/>
        </w:rPr>
        <w:t>オペレーターのステータス</w:t>
      </w:r>
    </w:p>
    <w:p w14:paraId="398548B8" w14:textId="77777777" w:rsidR="00AC69ED" w:rsidRDefault="00AC69ED" w:rsidP="00C52E2B">
      <w:pPr>
        <w:pStyle w:val="af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 w:hint="eastAsia"/>
          <w:color w:val="000000"/>
        </w:rPr>
        <w:t>ステータスの経過時間</w:t>
      </w:r>
      <w:r>
        <w:rPr>
          <w:rFonts w:asciiTheme="minorEastAsia" w:eastAsiaTheme="minorEastAsia" w:hAnsiTheme="minorEastAsia"/>
          <w:color w:val="000000"/>
        </w:rPr>
        <w:br/>
      </w:r>
      <w:r w:rsidR="0072166F">
        <w:rPr>
          <w:rFonts w:asciiTheme="minorEastAsia" w:eastAsiaTheme="minorEastAsia" w:hAnsiTheme="minorEastAsia" w:hint="eastAsia"/>
          <w:color w:val="000000"/>
        </w:rPr>
        <w:t xml:space="preserve">※ </w:t>
      </w:r>
      <w:r>
        <w:rPr>
          <w:rFonts w:asciiTheme="minorEastAsia" w:eastAsiaTheme="minorEastAsia" w:hAnsiTheme="minorEastAsia" w:hint="eastAsia"/>
          <w:color w:val="000000"/>
        </w:rPr>
        <w:t>ステータスが同じ状態で5分以上経過すると、文字が赤くなります。</w:t>
      </w:r>
    </w:p>
    <w:p w14:paraId="494380E7" w14:textId="77777777" w:rsidR="00AC69ED" w:rsidRPr="00AC69ED" w:rsidRDefault="00AC69ED" w:rsidP="00C52E2B">
      <w:pPr>
        <w:pStyle w:val="af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 w:hint="eastAsia"/>
          <w:color w:val="000000"/>
        </w:rPr>
        <w:t>オペレーター名</w:t>
      </w:r>
    </w:p>
    <w:p w14:paraId="3DB4F163" w14:textId="77777777" w:rsidR="00AC69ED" w:rsidRDefault="00AC69ED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14:paraId="619D4A24" w14:textId="77777777" w:rsidR="0072166F" w:rsidRDefault="0072166F" w:rsidP="0072166F">
      <w:pPr>
        <w:pStyle w:val="af"/>
        <w:widowControl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オペレーターのステータス</w:t>
      </w:r>
    </w:p>
    <w:p w14:paraId="6A32257C" w14:textId="77777777" w:rsidR="00AC69ED" w:rsidRDefault="003928F1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587D5775" wp14:editId="5B90F82C">
            <wp:extent cx="4886325" cy="13430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座席ステータ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0128" w14:textId="77777777" w:rsidR="00AC69ED" w:rsidRDefault="00AC69ED" w:rsidP="00E90BCB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オペレーターの</w:t>
      </w:r>
      <w:r w:rsidR="0072166F">
        <w:rPr>
          <w:rFonts w:asciiTheme="minorEastAsia" w:eastAsiaTheme="minorEastAsia" w:hAnsiTheme="minorEastAsia" w:hint="eastAsia"/>
          <w:color w:val="000000"/>
        </w:rPr>
        <w:t>作業状況によって、ステータス</w:t>
      </w:r>
      <w:r w:rsidR="006777C5">
        <w:rPr>
          <w:rFonts w:asciiTheme="minorEastAsia" w:eastAsiaTheme="minorEastAsia" w:hAnsiTheme="minorEastAsia" w:hint="eastAsia"/>
          <w:color w:val="000000"/>
        </w:rPr>
        <w:t>の内容や背景色</w:t>
      </w:r>
      <w:r w:rsidR="0072166F">
        <w:rPr>
          <w:rFonts w:asciiTheme="minorEastAsia" w:eastAsiaTheme="minorEastAsia" w:hAnsiTheme="minorEastAsia" w:hint="eastAsia"/>
          <w:color w:val="000000"/>
        </w:rPr>
        <w:t>が変化します。</w:t>
      </w:r>
    </w:p>
    <w:p w14:paraId="269A1FB8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01BF9490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2DB30D10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4908F3DC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77800F9E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06E4124B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769E7E51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3960D6AC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53185807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67F5F2AF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616C2439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0CB69A31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54460A77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1E0C47B5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5827A160" w14:textId="77777777"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0366C9AE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953B79C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D9390" wp14:editId="4962E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6381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82296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2C4FB" w14:textId="77777777" w:rsidR="00EE1B02" w:rsidRDefault="00EE1B02" w:rsidP="00EE1B02">
                            <w:pPr>
                              <w:pStyle w:val="Web"/>
                              <w:rPr>
                                <w:kern w:val="0"/>
                              </w:rPr>
                            </w:pPr>
                            <w:r w:rsidRPr="007253A2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333399"/>
                                <w:sz w:val="36"/>
                                <w:szCs w:val="36"/>
                              </w:rPr>
                              <w:t>お問い合わせ窓口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9390" id="テキスト ボックス 8" o:spid="_x0000_s1027" type="#_x0000_t202" style="position:absolute;left:0;text-align:left;margin-left:0;margin-top:0;width:9in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" filled="f" stroked="f">
                <v:textbox>
                  <w:txbxContent>
                    <w:p w14:paraId="7372C4FB" w14:textId="77777777" w:rsidR="00EE1B02" w:rsidRDefault="00EE1B02" w:rsidP="00EE1B02">
                      <w:pPr>
                        <w:pStyle w:val="Web"/>
                        <w:rPr>
                          <w:kern w:val="0"/>
                        </w:rPr>
                      </w:pPr>
                      <w:r w:rsidRPr="007253A2">
                        <w:rPr>
                          <w:rFonts w:ascii="HGP創英角ｺﾞｼｯｸUB" w:eastAsia="HGP創英角ｺﾞｼｯｸUB" w:hAnsi="HGP創英角ｺﾞｼｯｸUB" w:cs="+mn-cs" w:hint="eastAsia"/>
                          <w:color w:val="333399"/>
                          <w:sz w:val="36"/>
                          <w:szCs w:val="36"/>
                        </w:rPr>
                        <w:t>お問い合わせ窓口</w:t>
                      </w:r>
                    </w:p>
                  </w:txbxContent>
                </v:textbox>
              </v:shape>
            </w:pict>
          </mc:Fallback>
        </mc:AlternateContent>
      </w:r>
    </w:p>
    <w:p w14:paraId="3BB79345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0C998F5E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E55053" wp14:editId="05477F16">
                <wp:simplePos x="0" y="0"/>
                <wp:positionH relativeFrom="column">
                  <wp:posOffset>207010</wp:posOffset>
                </wp:positionH>
                <wp:positionV relativeFrom="paragraph">
                  <wp:posOffset>71755</wp:posOffset>
                </wp:positionV>
                <wp:extent cx="7705725" cy="6574155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5725" cy="6574155"/>
                          <a:chOff x="197401" y="909707"/>
                          <a:chExt cx="7705725" cy="6573780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909707"/>
                            <a:ext cx="7705725" cy="352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5CBA9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kern w:val="0"/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  <w:lang w:val="nl-NL"/>
                                </w:rPr>
                                <w:t xml:space="preserve">■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お電話でのお問い合わせ</w:t>
                              </w:r>
                            </w:p>
                            <w:p w14:paraId="0842DED3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rFonts w:ascii="游明朝" w:eastAsia="游明朝" w:hAnsi="游明朝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受付時間：平日10時～18時</w:t>
                              </w:r>
                            </w:p>
                            <w:p w14:paraId="086B029F" w14:textId="77777777" w:rsidR="00EE1B02" w:rsidRPr="00B21480" w:rsidRDefault="00EE1B02" w:rsidP="00EE1B02">
                              <w:pPr>
                                <w:pStyle w:val="Web"/>
                                <w:ind w:firstLineChars="400" w:firstLine="128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（土日祝日、夏季休業、年末年始は除く）</w:t>
                              </w:r>
                            </w:p>
                            <w:p w14:paraId="0C50498F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52"/>
                                  <w:szCs w:val="64"/>
                                </w:rPr>
                                <w:t>０５０－５８１０－７９７８</w:t>
                              </w:r>
                            </w:p>
                            <w:p w14:paraId="7F22A479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※ お電話が繋がりましたら、音声ガイダンスに沿ってお進みください。</w:t>
                              </w:r>
                            </w:p>
                            <w:p w14:paraId="6F0CB8A1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■ サポートメールアドレス</w:t>
                              </w:r>
                            </w:p>
                            <w:p w14:paraId="5613F04C" w14:textId="77777777" w:rsidR="00EE1B02" w:rsidRPr="00B21480" w:rsidRDefault="00897D36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hyperlink r:id="rId17" w:history="1">
                                <w:r w:rsidR="00EE1B02" w:rsidRPr="00B21480">
                                  <w:rPr>
                                    <w:rStyle w:val="aa"/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kern w:val="24"/>
                                    <w:sz w:val="56"/>
                                    <w:szCs w:val="64"/>
                                  </w:rPr>
                                  <w:t>bb-support@softsu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3277487"/>
                            <a:ext cx="7705725" cy="4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108F6" w14:textId="77777777" w:rsidR="00EE1B02" w:rsidRDefault="00EE1B02" w:rsidP="00EE1B02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61A1B23C" w14:textId="77777777" w:rsidR="00EE1B02" w:rsidRDefault="00EE1B02" w:rsidP="00EE1B02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133FA528" w14:textId="77777777" w:rsidR="00EE1B02" w:rsidRPr="007253A2" w:rsidRDefault="00EE1B02" w:rsidP="00EE1B02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各種マニュアル、FAQを用意しております。是非ご活用下さい。</w:t>
                              </w:r>
                            </w:p>
                            <w:p w14:paraId="0BAF9E97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■ BlueBeanサポートページ</w:t>
                              </w:r>
                            </w:p>
                            <w:p w14:paraId="6B63BD07" w14:textId="4B9A6845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サポートドキュメント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br/>
                              </w:r>
                              <w:hyperlink r:id="rId18" w:history="1">
                                <w:r w:rsidR="005D7C3E" w:rsidRPr="005D7C3E">
                                  <w:rPr>
                                    <w:rStyle w:val="aa"/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https://www.bluebean365.jp/document/</w:t>
                                </w:r>
                              </w:hyperlink>
                            </w:p>
                            <w:p w14:paraId="6C579BE5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よくある質問（FAQ）</w:t>
                              </w:r>
                            </w:p>
                            <w:p w14:paraId="5F824E60" w14:textId="35704F42" w:rsidR="00EE1B02" w:rsidRPr="005D7C3E" w:rsidRDefault="005D7C3E" w:rsidP="00EE1B02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hyperlink r:id="rId19" w:history="1">
                                <w:r w:rsidRPr="005D7C3E">
                                  <w:rPr>
                                    <w:rStyle w:val="aa"/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https://www.bluebean365.jp/faq/</w:t>
                                </w:r>
                              </w:hyperlink>
                            </w:p>
                            <w:p w14:paraId="25059E1B" w14:textId="77777777"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55053" id="グループ化 2" o:spid="_x0000_s1028" style="position:absolute;left:0;text-align:left;margin-left:16.3pt;margin-top:5.65pt;width:606.75pt;height:517.65pt;z-index:251674624" coordorigin="1974,9097" coordsize="77057,6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">
                <v:rect id="Rectangle 28" o:spid="_x0000_s1029" style="position:absolute;left:1974;top:9097;width:77057;height:3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" filled="f" fillcolor="#4472c4" stroked="f">
                  <v:textbox style="mso-fit-shape-to-text:t">
                    <w:txbxContent>
                      <w:p w14:paraId="1C65CBA9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kern w:val="0"/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  <w:lang w:val="nl-NL"/>
                          </w:rPr>
                          <w:t xml:space="preserve">■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お電話でのお問い合わせ</w:t>
                        </w:r>
                      </w:p>
                      <w:p w14:paraId="0842DED3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rFonts w:ascii="游明朝" w:eastAsia="游明朝" w:hAnsi="游明朝"/>
                            <w:color w:val="FF9966"/>
                            <w:kern w:val="24"/>
                            <w:sz w:val="32"/>
                            <w:szCs w:val="36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受付時間：平日10時～18時</w:t>
                        </w:r>
                      </w:p>
                      <w:p w14:paraId="086B029F" w14:textId="77777777" w:rsidR="00EE1B02" w:rsidRPr="00B21480" w:rsidRDefault="00EE1B02" w:rsidP="00EE1B02">
                        <w:pPr>
                          <w:pStyle w:val="Web"/>
                          <w:ind w:firstLineChars="400" w:firstLine="1280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（土日祝日、夏季休業、年末年始は除く）</w:t>
                        </w:r>
                      </w:p>
                      <w:p w14:paraId="0C50498F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1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52"/>
                            <w:szCs w:val="64"/>
                          </w:rPr>
                          <w:t>０５０－５８１０－７９７８</w:t>
                        </w:r>
                      </w:p>
                      <w:p w14:paraId="7F22A479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※ お電話が繋がりましたら、音声ガイダンスに沿ってお進みください。</w:t>
                        </w:r>
                      </w:p>
                      <w:p w14:paraId="6F0CB8A1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■ サポートメールアドレス</w:t>
                        </w:r>
                      </w:p>
                      <w:p w14:paraId="5613F04C" w14:textId="77777777" w:rsidR="00EE1B02" w:rsidRPr="00B21480" w:rsidRDefault="00897D36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hyperlink r:id="rId20" w:history="1">
                          <w:r w:rsidR="00EE1B02" w:rsidRPr="00B21480">
                            <w:rPr>
                              <w:rStyle w:val="aa"/>
                              <w:rFonts w:ascii="HGP創英角ｺﾞｼｯｸUB" w:eastAsia="HGP創英角ｺﾞｼｯｸUB" w:hAnsi="HGP創英角ｺﾞｼｯｸUB" w:hint="eastAsia"/>
                              <w:color w:val="FF0000"/>
                              <w:kern w:val="24"/>
                              <w:sz w:val="56"/>
                              <w:szCs w:val="64"/>
                            </w:rPr>
                            <w:t>bb-support@softsu.co.jp</w:t>
                          </w:r>
                        </w:hyperlink>
                      </w:p>
                    </w:txbxContent>
                  </v:textbox>
                </v:rect>
                <v:rect id="Rectangle 28" o:spid="_x0000_s1030" style="position:absolute;left:1974;top:32774;width:77057;height:4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" filled="f" fillcolor="#4472c4" stroked="f">
                  <v:textbox style="mso-fit-shape-to-text:t">
                    <w:txbxContent>
                      <w:p w14:paraId="6C6108F6" w14:textId="77777777" w:rsidR="00EE1B02" w:rsidRDefault="00EE1B02" w:rsidP="00EE1B02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61A1B23C" w14:textId="77777777" w:rsidR="00EE1B02" w:rsidRDefault="00EE1B02" w:rsidP="00EE1B02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133FA528" w14:textId="77777777" w:rsidR="00EE1B02" w:rsidRPr="007253A2" w:rsidRDefault="00EE1B02" w:rsidP="00EE1B02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各種マニュアル、FAQを用意しております。是非ご活用下さい。</w:t>
                        </w:r>
                      </w:p>
                      <w:p w14:paraId="0BAF9E97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■ BlueBeanサポートページ</w:t>
                        </w:r>
                      </w:p>
                      <w:p w14:paraId="6B63BD07" w14:textId="4B9A6845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サポートドキュメント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br/>
                        </w:r>
                        <w:hyperlink r:id="rId21" w:history="1">
                          <w:r w:rsidR="005D7C3E" w:rsidRPr="005D7C3E">
                            <w:rPr>
                              <w:rStyle w:val="aa"/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https://www.bluebean365.jp/document/</w:t>
                          </w:r>
                        </w:hyperlink>
                      </w:p>
                      <w:p w14:paraId="6C579BE5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よくある質問（FAQ）</w:t>
                        </w:r>
                      </w:p>
                      <w:p w14:paraId="5F824E60" w14:textId="35704F42" w:rsidR="00EE1B02" w:rsidRPr="005D7C3E" w:rsidRDefault="005D7C3E" w:rsidP="00EE1B02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28"/>
                            <w:lang w:val="nl-NL"/>
                          </w:rPr>
                        </w:pPr>
                        <w:hyperlink r:id="rId22" w:history="1">
                          <w:r w:rsidRPr="005D7C3E">
                            <w:rPr>
                              <w:rStyle w:val="aa"/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https://www.bluebean365.jp/faq/</w:t>
                          </w:r>
                        </w:hyperlink>
                      </w:p>
                      <w:p w14:paraId="25059E1B" w14:textId="77777777"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A1DBFB1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624FF27E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3016BC18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733AA2E8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2B889558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31D61C93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7E12F171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37C5652D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2AC74332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39699275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22245C4F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67F61950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6736115D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20450DEE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4342194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2EF8F47F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FC87BCA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6941AB14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74D0F09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02468DE9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67BEDB9D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FFC0A2E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231F3FA9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00D9EBAC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4332DE94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191BD58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14:paraId="1F19954A" w14:textId="77777777"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22E31715" wp14:editId="7CF93AEB">
            <wp:extent cx="6429375" cy="8382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F3D4" w14:textId="77777777" w:rsidR="00EE1B02" w:rsidRPr="00C52E2B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14:paraId="7516CB7A" w14:textId="77777777" w:rsidR="00EE1B02" w:rsidRPr="00C52E2B" w:rsidRDefault="00EE1B02" w:rsidP="00E90BCB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sectPr w:rsidR="00EE1B02" w:rsidRPr="00C52E2B" w:rsidSect="00CA37B9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7877" w14:textId="77777777" w:rsidR="00897D36" w:rsidRDefault="00897D36">
      <w:r>
        <w:separator/>
      </w:r>
    </w:p>
  </w:endnote>
  <w:endnote w:type="continuationSeparator" w:id="0">
    <w:p w14:paraId="02E47BB4" w14:textId="77777777" w:rsidR="00897D36" w:rsidRDefault="0089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82FF" w14:textId="77777777" w:rsidR="00CA37B9" w:rsidRDefault="00CA37B9" w:rsidP="00CA37B9">
    <w:pPr>
      <w:pStyle w:val="a4"/>
      <w:pBdr>
        <w:top w:val="thinThickSmallGap" w:sz="24" w:space="1" w:color="622423"/>
      </w:pBdr>
      <w:jc w:val="left"/>
      <w:rPr>
        <w:rFonts w:ascii="Arial" w:hAnsi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696C8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2BA4" w14:textId="77777777" w:rsidR="0048706A" w:rsidRDefault="0048706A">
    <w:pPr>
      <w:pStyle w:val="a4"/>
      <w:pBdr>
        <w:top w:val="thinThickSmallGap" w:sz="24" w:space="1" w:color="622423"/>
      </w:pBdr>
      <w:jc w:val="right"/>
      <w:rPr>
        <w:rFonts w:ascii="Arial" w:hAnsi="Arial"/>
      </w:rPr>
    </w:pPr>
    <w:r>
      <w:rPr>
        <w:rFonts w:ascii="Arial" w:hAnsi="Arial"/>
        <w:lang w:val="ja-JP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96C8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BD55" w14:textId="77777777" w:rsidR="00897D36" w:rsidRDefault="00897D36">
      <w:r>
        <w:separator/>
      </w:r>
    </w:p>
  </w:footnote>
  <w:footnote w:type="continuationSeparator" w:id="0">
    <w:p w14:paraId="79169FAE" w14:textId="77777777" w:rsidR="00897D36" w:rsidRDefault="0089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3EF5" w14:textId="77777777" w:rsidR="00CA37B9" w:rsidRDefault="00CA37B9" w:rsidP="00CA37B9">
    <w:pPr>
      <w:pStyle w:val="a3"/>
      <w:pBdr>
        <w:bottom w:val="thickThinSmallGap" w:sz="24" w:space="1" w:color="622423"/>
      </w:pBdr>
      <w:jc w:val="left"/>
      <w:rPr>
        <w:rFonts w:ascii="Arial" w:eastAsia="ＭＳ ゴシック" w:hAnsi="Arial"/>
        <w:sz w:val="32"/>
        <w:szCs w:val="32"/>
      </w:rPr>
    </w:pPr>
    <w:r>
      <w:rPr>
        <w:rFonts w:ascii="ＭＳ Ｐゴシック" w:eastAsia="ＭＳ Ｐゴシック" w:hAnsi="ＭＳ Ｐゴシック" w:hint="eastAsia"/>
      </w:rPr>
      <w:t>BlueBean</w:t>
    </w:r>
    <w:r w:rsidR="006E3D25">
      <w:rPr>
        <w:rFonts w:ascii="ＭＳ Ｐゴシック" w:eastAsia="ＭＳ Ｐゴシック" w:hAnsi="ＭＳ Ｐゴシック" w:hint="eastAsia"/>
      </w:rPr>
      <w:t>モニタリング</w:t>
    </w:r>
    <w:r w:rsidRPr="002348B5">
      <w:rPr>
        <w:rFonts w:ascii="ＭＳ Ｐゴシック" w:eastAsia="ＭＳ Ｐゴシック" w:hAnsi="ＭＳ Ｐゴシック" w:hint="eastAsia"/>
      </w:rPr>
      <w:t>手順書</w:t>
    </w:r>
    <w:r>
      <w:rPr>
        <w:rFonts w:ascii="Arial" w:eastAsia="ＭＳ ゴシック" w:hAnsi="Arial" w:hint="eastAsia"/>
        <w:sz w:val="32"/>
        <w:szCs w:val="32"/>
      </w:rPr>
      <w:t xml:space="preserve"> </w:t>
    </w:r>
  </w:p>
  <w:p w14:paraId="74FC00F6" w14:textId="77777777" w:rsidR="00CA37B9" w:rsidRPr="00CA37B9" w:rsidRDefault="00CA37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2C8B" w14:textId="77777777" w:rsidR="0048706A" w:rsidRDefault="007B0C8B">
    <w:pPr>
      <w:pStyle w:val="a3"/>
      <w:pBdr>
        <w:bottom w:val="thickThinSmallGap" w:sz="24" w:space="1" w:color="622423"/>
      </w:pBdr>
      <w:jc w:val="right"/>
      <w:rPr>
        <w:rFonts w:ascii="Arial" w:eastAsia="ＭＳ ゴシック" w:hAnsi="Arial"/>
        <w:sz w:val="32"/>
        <w:szCs w:val="32"/>
      </w:rPr>
    </w:pPr>
    <w:r>
      <w:rPr>
        <w:rFonts w:ascii="ＭＳ Ｐゴシック" w:eastAsia="ＭＳ Ｐゴシック" w:hAnsi="ＭＳ Ｐゴシック" w:hint="eastAsia"/>
      </w:rPr>
      <w:t>BlueBeanモニタリング</w:t>
    </w:r>
    <w:r w:rsidRPr="002348B5">
      <w:rPr>
        <w:rFonts w:ascii="ＭＳ Ｐゴシック" w:eastAsia="ＭＳ Ｐゴシック" w:hAnsi="ＭＳ Ｐゴシック" w:hint="eastAsia"/>
      </w:rPr>
      <w:t>手順書</w:t>
    </w:r>
  </w:p>
  <w:p w14:paraId="41F4B25B" w14:textId="77777777" w:rsidR="0048706A" w:rsidRDefault="004870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9pt;height:10.9pt" o:bullet="t">
        <v:imagedata r:id="rId1" o:title="mso6C"/>
      </v:shape>
    </w:pict>
  </w:numPicBullet>
  <w:abstractNum w:abstractNumId="0" w15:restartNumberingAfterBreak="0">
    <w:nsid w:val="09EB348D"/>
    <w:multiLevelType w:val="hybridMultilevel"/>
    <w:tmpl w:val="9A2E8782"/>
    <w:lvl w:ilvl="0" w:tplc="6890F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402"/>
    <w:multiLevelType w:val="hybridMultilevel"/>
    <w:tmpl w:val="94CA88C8"/>
    <w:lvl w:ilvl="0" w:tplc="D9BEDFA2">
      <w:start w:val="1"/>
      <w:numFmt w:val="decimal"/>
      <w:lvlText w:val="%1."/>
      <w:lvlJc w:val="left"/>
      <w:pPr>
        <w:ind w:left="420" w:hanging="420"/>
      </w:pPr>
      <w:rPr>
        <w:rFonts w:ascii="HGP創英角ｺﾞｼｯｸUB" w:eastAsia="HGP創英角ｺﾞｼｯｸU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05084"/>
    <w:multiLevelType w:val="hybridMultilevel"/>
    <w:tmpl w:val="E75A03CC"/>
    <w:lvl w:ilvl="0" w:tplc="F31642D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CD7A0D"/>
    <w:multiLevelType w:val="hybridMultilevel"/>
    <w:tmpl w:val="60589180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74DD2"/>
    <w:multiLevelType w:val="hybridMultilevel"/>
    <w:tmpl w:val="C118471C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F4231B"/>
    <w:multiLevelType w:val="hybridMultilevel"/>
    <w:tmpl w:val="EB18BD50"/>
    <w:lvl w:ilvl="0" w:tplc="87D09B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E25C4"/>
    <w:multiLevelType w:val="hybridMultilevel"/>
    <w:tmpl w:val="31C26370"/>
    <w:lvl w:ilvl="0" w:tplc="7FD0DAC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E1435A"/>
    <w:multiLevelType w:val="hybridMultilevel"/>
    <w:tmpl w:val="A210BF36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C67F3"/>
    <w:multiLevelType w:val="multilevel"/>
    <w:tmpl w:val="17FEE27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793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567"/>
      </w:pPr>
      <w:rPr>
        <w:rFonts w:ascii="Arial" w:hAnsi="Arial" w:cs="Arial" w:hint="default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Arial" w:hAnsi="Arial" w:cs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7774619B"/>
    <w:multiLevelType w:val="hybridMultilevel"/>
    <w:tmpl w:val="CA48C86C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530538"/>
    <w:multiLevelType w:val="hybridMultilevel"/>
    <w:tmpl w:val="39FA9644"/>
    <w:lvl w:ilvl="0" w:tplc="E5BAD6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1" w15:restartNumberingAfterBreak="0">
    <w:nsid w:val="7E6B2748"/>
    <w:multiLevelType w:val="hybridMultilevel"/>
    <w:tmpl w:val="48985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A35"/>
    <w:rsid w:val="00000250"/>
    <w:rsid w:val="00000386"/>
    <w:rsid w:val="00000892"/>
    <w:rsid w:val="000024DE"/>
    <w:rsid w:val="00004296"/>
    <w:rsid w:val="00004AB2"/>
    <w:rsid w:val="00004C60"/>
    <w:rsid w:val="0001299C"/>
    <w:rsid w:val="0001336F"/>
    <w:rsid w:val="000134D5"/>
    <w:rsid w:val="00017098"/>
    <w:rsid w:val="00017132"/>
    <w:rsid w:val="00022346"/>
    <w:rsid w:val="00024996"/>
    <w:rsid w:val="00033461"/>
    <w:rsid w:val="000338AD"/>
    <w:rsid w:val="00035276"/>
    <w:rsid w:val="000375CA"/>
    <w:rsid w:val="00040F4C"/>
    <w:rsid w:val="00042587"/>
    <w:rsid w:val="00043707"/>
    <w:rsid w:val="00043E13"/>
    <w:rsid w:val="000440F6"/>
    <w:rsid w:val="00044AF7"/>
    <w:rsid w:val="00045463"/>
    <w:rsid w:val="000473AA"/>
    <w:rsid w:val="00047BF7"/>
    <w:rsid w:val="0005131D"/>
    <w:rsid w:val="000521AF"/>
    <w:rsid w:val="0005260D"/>
    <w:rsid w:val="000534A3"/>
    <w:rsid w:val="000554D8"/>
    <w:rsid w:val="00056293"/>
    <w:rsid w:val="000612CE"/>
    <w:rsid w:val="00065C44"/>
    <w:rsid w:val="0006650C"/>
    <w:rsid w:val="00072D12"/>
    <w:rsid w:val="00073C75"/>
    <w:rsid w:val="00075C8C"/>
    <w:rsid w:val="00075E9B"/>
    <w:rsid w:val="00080DAE"/>
    <w:rsid w:val="00083155"/>
    <w:rsid w:val="00084460"/>
    <w:rsid w:val="000862BE"/>
    <w:rsid w:val="00086661"/>
    <w:rsid w:val="00092A53"/>
    <w:rsid w:val="0009394A"/>
    <w:rsid w:val="0009697C"/>
    <w:rsid w:val="000A2054"/>
    <w:rsid w:val="000A300D"/>
    <w:rsid w:val="000A369A"/>
    <w:rsid w:val="000A3D34"/>
    <w:rsid w:val="000A46AA"/>
    <w:rsid w:val="000A49F8"/>
    <w:rsid w:val="000A52AB"/>
    <w:rsid w:val="000A65E8"/>
    <w:rsid w:val="000A69C1"/>
    <w:rsid w:val="000A6A06"/>
    <w:rsid w:val="000A75F1"/>
    <w:rsid w:val="000B0C9E"/>
    <w:rsid w:val="000B10FA"/>
    <w:rsid w:val="000B5350"/>
    <w:rsid w:val="000B74E5"/>
    <w:rsid w:val="000C55F0"/>
    <w:rsid w:val="000C69CF"/>
    <w:rsid w:val="000C6A9F"/>
    <w:rsid w:val="000D0132"/>
    <w:rsid w:val="000D2173"/>
    <w:rsid w:val="000D257C"/>
    <w:rsid w:val="000D27E6"/>
    <w:rsid w:val="000D3C23"/>
    <w:rsid w:val="000D6A9C"/>
    <w:rsid w:val="000D6BE4"/>
    <w:rsid w:val="000D723C"/>
    <w:rsid w:val="000D799A"/>
    <w:rsid w:val="000E2B23"/>
    <w:rsid w:val="000E36CD"/>
    <w:rsid w:val="000E3B88"/>
    <w:rsid w:val="000E440E"/>
    <w:rsid w:val="000E4666"/>
    <w:rsid w:val="000E5601"/>
    <w:rsid w:val="000F1632"/>
    <w:rsid w:val="000F2FA1"/>
    <w:rsid w:val="000F304C"/>
    <w:rsid w:val="000F3FAC"/>
    <w:rsid w:val="000F4051"/>
    <w:rsid w:val="000F5A08"/>
    <w:rsid w:val="000F69C1"/>
    <w:rsid w:val="000F7A9C"/>
    <w:rsid w:val="00101D37"/>
    <w:rsid w:val="00101E71"/>
    <w:rsid w:val="00102D8E"/>
    <w:rsid w:val="001034A6"/>
    <w:rsid w:val="001039BF"/>
    <w:rsid w:val="001061EF"/>
    <w:rsid w:val="00107A3C"/>
    <w:rsid w:val="001110E1"/>
    <w:rsid w:val="00111E08"/>
    <w:rsid w:val="0011564D"/>
    <w:rsid w:val="00115E3D"/>
    <w:rsid w:val="001175C6"/>
    <w:rsid w:val="00117930"/>
    <w:rsid w:val="00120054"/>
    <w:rsid w:val="00120225"/>
    <w:rsid w:val="00120851"/>
    <w:rsid w:val="00121F8D"/>
    <w:rsid w:val="00124C22"/>
    <w:rsid w:val="0012509F"/>
    <w:rsid w:val="001271B9"/>
    <w:rsid w:val="0013144D"/>
    <w:rsid w:val="001318E5"/>
    <w:rsid w:val="00133E0F"/>
    <w:rsid w:val="001341BD"/>
    <w:rsid w:val="001355E4"/>
    <w:rsid w:val="00135F64"/>
    <w:rsid w:val="00137723"/>
    <w:rsid w:val="00137962"/>
    <w:rsid w:val="00137F5A"/>
    <w:rsid w:val="00141804"/>
    <w:rsid w:val="00141EAC"/>
    <w:rsid w:val="001449C8"/>
    <w:rsid w:val="00147386"/>
    <w:rsid w:val="00147B8A"/>
    <w:rsid w:val="00150937"/>
    <w:rsid w:val="001543F3"/>
    <w:rsid w:val="00154DA6"/>
    <w:rsid w:val="00154DC7"/>
    <w:rsid w:val="00154DCE"/>
    <w:rsid w:val="001562F6"/>
    <w:rsid w:val="00161F76"/>
    <w:rsid w:val="00165A41"/>
    <w:rsid w:val="001660DA"/>
    <w:rsid w:val="00166ACF"/>
    <w:rsid w:val="00167C08"/>
    <w:rsid w:val="00170132"/>
    <w:rsid w:val="00170FEB"/>
    <w:rsid w:val="001728F4"/>
    <w:rsid w:val="00173717"/>
    <w:rsid w:val="00174454"/>
    <w:rsid w:val="001805C8"/>
    <w:rsid w:val="00183CCD"/>
    <w:rsid w:val="001847C6"/>
    <w:rsid w:val="00184834"/>
    <w:rsid w:val="00186A2F"/>
    <w:rsid w:val="001878DE"/>
    <w:rsid w:val="00187ACF"/>
    <w:rsid w:val="0019080B"/>
    <w:rsid w:val="00190838"/>
    <w:rsid w:val="001927D6"/>
    <w:rsid w:val="00192AC7"/>
    <w:rsid w:val="001933FF"/>
    <w:rsid w:val="0019365D"/>
    <w:rsid w:val="00193A45"/>
    <w:rsid w:val="0019560A"/>
    <w:rsid w:val="00196E59"/>
    <w:rsid w:val="00197040"/>
    <w:rsid w:val="001973B9"/>
    <w:rsid w:val="001975BE"/>
    <w:rsid w:val="001A1AC3"/>
    <w:rsid w:val="001A2322"/>
    <w:rsid w:val="001A3525"/>
    <w:rsid w:val="001A754C"/>
    <w:rsid w:val="001B40DF"/>
    <w:rsid w:val="001C0083"/>
    <w:rsid w:val="001C11B3"/>
    <w:rsid w:val="001C27DC"/>
    <w:rsid w:val="001C3024"/>
    <w:rsid w:val="001C5748"/>
    <w:rsid w:val="001C7C52"/>
    <w:rsid w:val="001C7C92"/>
    <w:rsid w:val="001D04EB"/>
    <w:rsid w:val="001D0D8D"/>
    <w:rsid w:val="001D21A2"/>
    <w:rsid w:val="001D332B"/>
    <w:rsid w:val="001D3699"/>
    <w:rsid w:val="001D53AD"/>
    <w:rsid w:val="001D6340"/>
    <w:rsid w:val="001E011D"/>
    <w:rsid w:val="001E0220"/>
    <w:rsid w:val="001E2C82"/>
    <w:rsid w:val="001E3111"/>
    <w:rsid w:val="001E532D"/>
    <w:rsid w:val="001F058D"/>
    <w:rsid w:val="001F42A1"/>
    <w:rsid w:val="001F5122"/>
    <w:rsid w:val="001F6E1C"/>
    <w:rsid w:val="00200D60"/>
    <w:rsid w:val="00201AFB"/>
    <w:rsid w:val="00201BC7"/>
    <w:rsid w:val="00202FE6"/>
    <w:rsid w:val="00203163"/>
    <w:rsid w:val="002036A7"/>
    <w:rsid w:val="0020792E"/>
    <w:rsid w:val="00207FAE"/>
    <w:rsid w:val="00212255"/>
    <w:rsid w:val="00212917"/>
    <w:rsid w:val="0021441C"/>
    <w:rsid w:val="00215899"/>
    <w:rsid w:val="00215A1A"/>
    <w:rsid w:val="002202F4"/>
    <w:rsid w:val="002209A7"/>
    <w:rsid w:val="002216CD"/>
    <w:rsid w:val="002235E3"/>
    <w:rsid w:val="0022560F"/>
    <w:rsid w:val="002257CF"/>
    <w:rsid w:val="002275BC"/>
    <w:rsid w:val="00227A35"/>
    <w:rsid w:val="00227FD6"/>
    <w:rsid w:val="00231659"/>
    <w:rsid w:val="002339AE"/>
    <w:rsid w:val="002348B5"/>
    <w:rsid w:val="00234A35"/>
    <w:rsid w:val="002358A8"/>
    <w:rsid w:val="00235B8F"/>
    <w:rsid w:val="002367B9"/>
    <w:rsid w:val="00241A79"/>
    <w:rsid w:val="00244175"/>
    <w:rsid w:val="0024447F"/>
    <w:rsid w:val="002449CF"/>
    <w:rsid w:val="002450A9"/>
    <w:rsid w:val="0024557C"/>
    <w:rsid w:val="00246E4F"/>
    <w:rsid w:val="0025538F"/>
    <w:rsid w:val="00257480"/>
    <w:rsid w:val="0026060B"/>
    <w:rsid w:val="002625C9"/>
    <w:rsid w:val="00263BE6"/>
    <w:rsid w:val="0026431F"/>
    <w:rsid w:val="00266DE0"/>
    <w:rsid w:val="00267143"/>
    <w:rsid w:val="00267997"/>
    <w:rsid w:val="00267B3C"/>
    <w:rsid w:val="00270660"/>
    <w:rsid w:val="00270BB2"/>
    <w:rsid w:val="00271921"/>
    <w:rsid w:val="0027280B"/>
    <w:rsid w:val="00272E2B"/>
    <w:rsid w:val="00274192"/>
    <w:rsid w:val="0027534A"/>
    <w:rsid w:val="0027621A"/>
    <w:rsid w:val="0027702E"/>
    <w:rsid w:val="00277EBF"/>
    <w:rsid w:val="002805B1"/>
    <w:rsid w:val="00281A94"/>
    <w:rsid w:val="002832EF"/>
    <w:rsid w:val="002835B4"/>
    <w:rsid w:val="002842B2"/>
    <w:rsid w:val="00284B9D"/>
    <w:rsid w:val="0028526A"/>
    <w:rsid w:val="0028606F"/>
    <w:rsid w:val="0029261E"/>
    <w:rsid w:val="00294A38"/>
    <w:rsid w:val="00297DE3"/>
    <w:rsid w:val="00297E54"/>
    <w:rsid w:val="002A15A7"/>
    <w:rsid w:val="002A1BEC"/>
    <w:rsid w:val="002A32F9"/>
    <w:rsid w:val="002A3DBD"/>
    <w:rsid w:val="002A5D57"/>
    <w:rsid w:val="002A5D62"/>
    <w:rsid w:val="002A7CBC"/>
    <w:rsid w:val="002B0003"/>
    <w:rsid w:val="002B02C0"/>
    <w:rsid w:val="002B259C"/>
    <w:rsid w:val="002B2B38"/>
    <w:rsid w:val="002B3F59"/>
    <w:rsid w:val="002B76CE"/>
    <w:rsid w:val="002B7C3E"/>
    <w:rsid w:val="002C2245"/>
    <w:rsid w:val="002C3D57"/>
    <w:rsid w:val="002C412E"/>
    <w:rsid w:val="002C45B3"/>
    <w:rsid w:val="002C5AA2"/>
    <w:rsid w:val="002C7D1F"/>
    <w:rsid w:val="002D0F79"/>
    <w:rsid w:val="002D3979"/>
    <w:rsid w:val="002D50C8"/>
    <w:rsid w:val="002D5B30"/>
    <w:rsid w:val="002E2662"/>
    <w:rsid w:val="002E4651"/>
    <w:rsid w:val="002E4812"/>
    <w:rsid w:val="002E57AE"/>
    <w:rsid w:val="002E63A4"/>
    <w:rsid w:val="002E7CFC"/>
    <w:rsid w:val="002F07DB"/>
    <w:rsid w:val="002F10E0"/>
    <w:rsid w:val="002F1CCE"/>
    <w:rsid w:val="002F3696"/>
    <w:rsid w:val="002F416C"/>
    <w:rsid w:val="002F73B4"/>
    <w:rsid w:val="00301B5F"/>
    <w:rsid w:val="00301FB3"/>
    <w:rsid w:val="00303859"/>
    <w:rsid w:val="00305BAD"/>
    <w:rsid w:val="00306A18"/>
    <w:rsid w:val="003117DF"/>
    <w:rsid w:val="003134CF"/>
    <w:rsid w:val="00314E76"/>
    <w:rsid w:val="00315A3D"/>
    <w:rsid w:val="00317985"/>
    <w:rsid w:val="00317A4F"/>
    <w:rsid w:val="00317B42"/>
    <w:rsid w:val="0032045B"/>
    <w:rsid w:val="00321218"/>
    <w:rsid w:val="00322822"/>
    <w:rsid w:val="003256EC"/>
    <w:rsid w:val="0032791C"/>
    <w:rsid w:val="00330404"/>
    <w:rsid w:val="00330BE9"/>
    <w:rsid w:val="00333312"/>
    <w:rsid w:val="00334FD2"/>
    <w:rsid w:val="00336709"/>
    <w:rsid w:val="00336FB1"/>
    <w:rsid w:val="0033708E"/>
    <w:rsid w:val="00337EFE"/>
    <w:rsid w:val="0034047E"/>
    <w:rsid w:val="00342AFA"/>
    <w:rsid w:val="0034331B"/>
    <w:rsid w:val="00343A67"/>
    <w:rsid w:val="00343B20"/>
    <w:rsid w:val="00344103"/>
    <w:rsid w:val="003448AB"/>
    <w:rsid w:val="00351BD9"/>
    <w:rsid w:val="00355C1D"/>
    <w:rsid w:val="00356927"/>
    <w:rsid w:val="003578D1"/>
    <w:rsid w:val="00361E85"/>
    <w:rsid w:val="00362218"/>
    <w:rsid w:val="0036334C"/>
    <w:rsid w:val="00365055"/>
    <w:rsid w:val="003650CD"/>
    <w:rsid w:val="00365D7B"/>
    <w:rsid w:val="003668CF"/>
    <w:rsid w:val="00366BA1"/>
    <w:rsid w:val="00367CE5"/>
    <w:rsid w:val="00372CBD"/>
    <w:rsid w:val="00373B7A"/>
    <w:rsid w:val="00373EB2"/>
    <w:rsid w:val="0038477D"/>
    <w:rsid w:val="00384F65"/>
    <w:rsid w:val="0038528D"/>
    <w:rsid w:val="0038595E"/>
    <w:rsid w:val="00385CDC"/>
    <w:rsid w:val="0038630E"/>
    <w:rsid w:val="003868CA"/>
    <w:rsid w:val="00387990"/>
    <w:rsid w:val="00392150"/>
    <w:rsid w:val="003928F1"/>
    <w:rsid w:val="0039299A"/>
    <w:rsid w:val="003933AB"/>
    <w:rsid w:val="003936CD"/>
    <w:rsid w:val="00393F32"/>
    <w:rsid w:val="00394472"/>
    <w:rsid w:val="00395957"/>
    <w:rsid w:val="00397588"/>
    <w:rsid w:val="00397885"/>
    <w:rsid w:val="003979E6"/>
    <w:rsid w:val="003A0A0C"/>
    <w:rsid w:val="003A0EA6"/>
    <w:rsid w:val="003A12ED"/>
    <w:rsid w:val="003A2452"/>
    <w:rsid w:val="003A3058"/>
    <w:rsid w:val="003A39C7"/>
    <w:rsid w:val="003A3C25"/>
    <w:rsid w:val="003A4545"/>
    <w:rsid w:val="003A56C4"/>
    <w:rsid w:val="003B1D28"/>
    <w:rsid w:val="003B3B57"/>
    <w:rsid w:val="003B3EDC"/>
    <w:rsid w:val="003B3FD0"/>
    <w:rsid w:val="003B45F5"/>
    <w:rsid w:val="003B4C02"/>
    <w:rsid w:val="003B5698"/>
    <w:rsid w:val="003B6318"/>
    <w:rsid w:val="003C0853"/>
    <w:rsid w:val="003C54B8"/>
    <w:rsid w:val="003C65BC"/>
    <w:rsid w:val="003C6C35"/>
    <w:rsid w:val="003C6E4E"/>
    <w:rsid w:val="003C6FF3"/>
    <w:rsid w:val="003C7176"/>
    <w:rsid w:val="003C7F41"/>
    <w:rsid w:val="003D1549"/>
    <w:rsid w:val="003D2133"/>
    <w:rsid w:val="003D7511"/>
    <w:rsid w:val="003E095B"/>
    <w:rsid w:val="003E1E9B"/>
    <w:rsid w:val="003E352F"/>
    <w:rsid w:val="003E53D8"/>
    <w:rsid w:val="003E5A52"/>
    <w:rsid w:val="003F044B"/>
    <w:rsid w:val="003F24F1"/>
    <w:rsid w:val="003F61A7"/>
    <w:rsid w:val="003F6811"/>
    <w:rsid w:val="003F7B23"/>
    <w:rsid w:val="00402E7B"/>
    <w:rsid w:val="00405CC5"/>
    <w:rsid w:val="00410CBC"/>
    <w:rsid w:val="00411F20"/>
    <w:rsid w:val="004129CA"/>
    <w:rsid w:val="00412C4D"/>
    <w:rsid w:val="004141FB"/>
    <w:rsid w:val="00414492"/>
    <w:rsid w:val="00415C2D"/>
    <w:rsid w:val="00422078"/>
    <w:rsid w:val="0042255F"/>
    <w:rsid w:val="00425014"/>
    <w:rsid w:val="0042783C"/>
    <w:rsid w:val="0043021E"/>
    <w:rsid w:val="00430906"/>
    <w:rsid w:val="00431720"/>
    <w:rsid w:val="00431F05"/>
    <w:rsid w:val="004330D9"/>
    <w:rsid w:val="00434920"/>
    <w:rsid w:val="00435EDF"/>
    <w:rsid w:val="0043738C"/>
    <w:rsid w:val="00437E32"/>
    <w:rsid w:val="004423A6"/>
    <w:rsid w:val="00442C79"/>
    <w:rsid w:val="004432C5"/>
    <w:rsid w:val="0044442D"/>
    <w:rsid w:val="004451DA"/>
    <w:rsid w:val="00447273"/>
    <w:rsid w:val="0045098B"/>
    <w:rsid w:val="0045114A"/>
    <w:rsid w:val="00452661"/>
    <w:rsid w:val="004536C5"/>
    <w:rsid w:val="00453C2F"/>
    <w:rsid w:val="00454746"/>
    <w:rsid w:val="00454BF0"/>
    <w:rsid w:val="0045501C"/>
    <w:rsid w:val="004559AA"/>
    <w:rsid w:val="00455B08"/>
    <w:rsid w:val="00455B35"/>
    <w:rsid w:val="00457EA9"/>
    <w:rsid w:val="00461E2F"/>
    <w:rsid w:val="00462845"/>
    <w:rsid w:val="00463118"/>
    <w:rsid w:val="004655DB"/>
    <w:rsid w:val="00467D03"/>
    <w:rsid w:val="00471A03"/>
    <w:rsid w:val="0047206B"/>
    <w:rsid w:val="0047242C"/>
    <w:rsid w:val="004751BD"/>
    <w:rsid w:val="004757DA"/>
    <w:rsid w:val="00477B36"/>
    <w:rsid w:val="00477FEF"/>
    <w:rsid w:val="004809BF"/>
    <w:rsid w:val="0048105A"/>
    <w:rsid w:val="0048263E"/>
    <w:rsid w:val="00482CE8"/>
    <w:rsid w:val="0048706A"/>
    <w:rsid w:val="00487436"/>
    <w:rsid w:val="00487DDA"/>
    <w:rsid w:val="00491D4B"/>
    <w:rsid w:val="00492349"/>
    <w:rsid w:val="0049355D"/>
    <w:rsid w:val="0049362C"/>
    <w:rsid w:val="00493984"/>
    <w:rsid w:val="004947D9"/>
    <w:rsid w:val="0049756F"/>
    <w:rsid w:val="004A08E0"/>
    <w:rsid w:val="004A1232"/>
    <w:rsid w:val="004A1BBB"/>
    <w:rsid w:val="004A2DE6"/>
    <w:rsid w:val="004A3A32"/>
    <w:rsid w:val="004A4858"/>
    <w:rsid w:val="004A4A28"/>
    <w:rsid w:val="004A648A"/>
    <w:rsid w:val="004A6F60"/>
    <w:rsid w:val="004A70D1"/>
    <w:rsid w:val="004A731B"/>
    <w:rsid w:val="004A7F42"/>
    <w:rsid w:val="004B1FB3"/>
    <w:rsid w:val="004B1FF8"/>
    <w:rsid w:val="004B42CE"/>
    <w:rsid w:val="004B4CD4"/>
    <w:rsid w:val="004B4EAA"/>
    <w:rsid w:val="004B6B64"/>
    <w:rsid w:val="004C049F"/>
    <w:rsid w:val="004C0823"/>
    <w:rsid w:val="004C5C55"/>
    <w:rsid w:val="004C6470"/>
    <w:rsid w:val="004C7BA1"/>
    <w:rsid w:val="004C7C95"/>
    <w:rsid w:val="004D0F81"/>
    <w:rsid w:val="004D1238"/>
    <w:rsid w:val="004D1E85"/>
    <w:rsid w:val="004D26AA"/>
    <w:rsid w:val="004D3C36"/>
    <w:rsid w:val="004D4E5F"/>
    <w:rsid w:val="004D5CA2"/>
    <w:rsid w:val="004D6D13"/>
    <w:rsid w:val="004D71FB"/>
    <w:rsid w:val="004D7385"/>
    <w:rsid w:val="004E3DBC"/>
    <w:rsid w:val="004E6888"/>
    <w:rsid w:val="004E755A"/>
    <w:rsid w:val="004E77F7"/>
    <w:rsid w:val="004F3025"/>
    <w:rsid w:val="004F364A"/>
    <w:rsid w:val="004F50D3"/>
    <w:rsid w:val="004F67A5"/>
    <w:rsid w:val="004F6C52"/>
    <w:rsid w:val="00504AFB"/>
    <w:rsid w:val="00504DB8"/>
    <w:rsid w:val="00507AF1"/>
    <w:rsid w:val="00507F80"/>
    <w:rsid w:val="00507FA4"/>
    <w:rsid w:val="0051141A"/>
    <w:rsid w:val="00512102"/>
    <w:rsid w:val="00513C51"/>
    <w:rsid w:val="005155B8"/>
    <w:rsid w:val="00516205"/>
    <w:rsid w:val="00522CC4"/>
    <w:rsid w:val="005232D8"/>
    <w:rsid w:val="00523EC9"/>
    <w:rsid w:val="00524E9C"/>
    <w:rsid w:val="005266AF"/>
    <w:rsid w:val="00530E90"/>
    <w:rsid w:val="00531730"/>
    <w:rsid w:val="00536122"/>
    <w:rsid w:val="00537F2A"/>
    <w:rsid w:val="00540CFD"/>
    <w:rsid w:val="00541602"/>
    <w:rsid w:val="00545449"/>
    <w:rsid w:val="00546CB1"/>
    <w:rsid w:val="005509D3"/>
    <w:rsid w:val="005510BD"/>
    <w:rsid w:val="0055192D"/>
    <w:rsid w:val="005531CB"/>
    <w:rsid w:val="005540C8"/>
    <w:rsid w:val="00554993"/>
    <w:rsid w:val="00554E0E"/>
    <w:rsid w:val="0056031E"/>
    <w:rsid w:val="00560EAB"/>
    <w:rsid w:val="00562A5A"/>
    <w:rsid w:val="00563454"/>
    <w:rsid w:val="00563A03"/>
    <w:rsid w:val="0056477E"/>
    <w:rsid w:val="00564BD5"/>
    <w:rsid w:val="005656EF"/>
    <w:rsid w:val="00570511"/>
    <w:rsid w:val="00570868"/>
    <w:rsid w:val="00572716"/>
    <w:rsid w:val="00574EFB"/>
    <w:rsid w:val="0057549F"/>
    <w:rsid w:val="00577FDC"/>
    <w:rsid w:val="00577FF6"/>
    <w:rsid w:val="00581394"/>
    <w:rsid w:val="00581942"/>
    <w:rsid w:val="00581B82"/>
    <w:rsid w:val="005821EF"/>
    <w:rsid w:val="00584977"/>
    <w:rsid w:val="00584A7D"/>
    <w:rsid w:val="00586D6F"/>
    <w:rsid w:val="0058769B"/>
    <w:rsid w:val="00587C16"/>
    <w:rsid w:val="00590E4C"/>
    <w:rsid w:val="00593507"/>
    <w:rsid w:val="00593CB4"/>
    <w:rsid w:val="005942AE"/>
    <w:rsid w:val="0059478D"/>
    <w:rsid w:val="00594DE2"/>
    <w:rsid w:val="005963D1"/>
    <w:rsid w:val="00597320"/>
    <w:rsid w:val="005A1D65"/>
    <w:rsid w:val="005A2980"/>
    <w:rsid w:val="005A3AAF"/>
    <w:rsid w:val="005A4897"/>
    <w:rsid w:val="005B0AD5"/>
    <w:rsid w:val="005B50C3"/>
    <w:rsid w:val="005B5771"/>
    <w:rsid w:val="005B6B84"/>
    <w:rsid w:val="005B6ECE"/>
    <w:rsid w:val="005C3720"/>
    <w:rsid w:val="005C4BF8"/>
    <w:rsid w:val="005C6ED9"/>
    <w:rsid w:val="005C6F06"/>
    <w:rsid w:val="005C731A"/>
    <w:rsid w:val="005D7C3E"/>
    <w:rsid w:val="005E0DA5"/>
    <w:rsid w:val="005E10AA"/>
    <w:rsid w:val="005E19CE"/>
    <w:rsid w:val="005E3301"/>
    <w:rsid w:val="005E335D"/>
    <w:rsid w:val="005E456A"/>
    <w:rsid w:val="005E4607"/>
    <w:rsid w:val="005E4A66"/>
    <w:rsid w:val="005E7A60"/>
    <w:rsid w:val="005F11B0"/>
    <w:rsid w:val="005F17FE"/>
    <w:rsid w:val="005F2B61"/>
    <w:rsid w:val="005F324A"/>
    <w:rsid w:val="005F4B97"/>
    <w:rsid w:val="005F5431"/>
    <w:rsid w:val="005F5A6C"/>
    <w:rsid w:val="005F60DE"/>
    <w:rsid w:val="005F6FCB"/>
    <w:rsid w:val="005F7DE4"/>
    <w:rsid w:val="006008AA"/>
    <w:rsid w:val="00601D74"/>
    <w:rsid w:val="00604F9E"/>
    <w:rsid w:val="0060589B"/>
    <w:rsid w:val="00605EE2"/>
    <w:rsid w:val="00606483"/>
    <w:rsid w:val="00606844"/>
    <w:rsid w:val="00606C43"/>
    <w:rsid w:val="00607D5A"/>
    <w:rsid w:val="00610EEF"/>
    <w:rsid w:val="00611703"/>
    <w:rsid w:val="006117EB"/>
    <w:rsid w:val="00611CCF"/>
    <w:rsid w:val="006127AA"/>
    <w:rsid w:val="006127C2"/>
    <w:rsid w:val="00612FAD"/>
    <w:rsid w:val="0061512C"/>
    <w:rsid w:val="0061544E"/>
    <w:rsid w:val="00616E43"/>
    <w:rsid w:val="00617DF0"/>
    <w:rsid w:val="00620A04"/>
    <w:rsid w:val="006216DC"/>
    <w:rsid w:val="00622044"/>
    <w:rsid w:val="00625710"/>
    <w:rsid w:val="006266FF"/>
    <w:rsid w:val="00627147"/>
    <w:rsid w:val="00630439"/>
    <w:rsid w:val="0063361F"/>
    <w:rsid w:val="006339CA"/>
    <w:rsid w:val="0063409D"/>
    <w:rsid w:val="00635BD2"/>
    <w:rsid w:val="00635E96"/>
    <w:rsid w:val="006373CB"/>
    <w:rsid w:val="006373F1"/>
    <w:rsid w:val="006374C5"/>
    <w:rsid w:val="0064048B"/>
    <w:rsid w:val="00640C6E"/>
    <w:rsid w:val="006428E7"/>
    <w:rsid w:val="00643281"/>
    <w:rsid w:val="00644250"/>
    <w:rsid w:val="00650433"/>
    <w:rsid w:val="00653C32"/>
    <w:rsid w:val="006550EE"/>
    <w:rsid w:val="00655F87"/>
    <w:rsid w:val="006565E1"/>
    <w:rsid w:val="0066052C"/>
    <w:rsid w:val="00661B53"/>
    <w:rsid w:val="00661F1B"/>
    <w:rsid w:val="0066252D"/>
    <w:rsid w:val="0066267F"/>
    <w:rsid w:val="00663AE1"/>
    <w:rsid w:val="00663B47"/>
    <w:rsid w:val="006671B6"/>
    <w:rsid w:val="00667470"/>
    <w:rsid w:val="00670D7E"/>
    <w:rsid w:val="0067173B"/>
    <w:rsid w:val="0067258C"/>
    <w:rsid w:val="006735E2"/>
    <w:rsid w:val="00674CC4"/>
    <w:rsid w:val="00674D1F"/>
    <w:rsid w:val="00675865"/>
    <w:rsid w:val="00676464"/>
    <w:rsid w:val="006777C5"/>
    <w:rsid w:val="006830B2"/>
    <w:rsid w:val="0068458B"/>
    <w:rsid w:val="006877BF"/>
    <w:rsid w:val="00690D33"/>
    <w:rsid w:val="0069297C"/>
    <w:rsid w:val="006930A7"/>
    <w:rsid w:val="00696C8C"/>
    <w:rsid w:val="0069783F"/>
    <w:rsid w:val="006A0A76"/>
    <w:rsid w:val="006A1FCB"/>
    <w:rsid w:val="006A22DA"/>
    <w:rsid w:val="006A4196"/>
    <w:rsid w:val="006A6546"/>
    <w:rsid w:val="006B048C"/>
    <w:rsid w:val="006B054E"/>
    <w:rsid w:val="006B091B"/>
    <w:rsid w:val="006B4432"/>
    <w:rsid w:val="006B62CE"/>
    <w:rsid w:val="006B716D"/>
    <w:rsid w:val="006C0E49"/>
    <w:rsid w:val="006C2B49"/>
    <w:rsid w:val="006C45EB"/>
    <w:rsid w:val="006C56AC"/>
    <w:rsid w:val="006C59E3"/>
    <w:rsid w:val="006C61AC"/>
    <w:rsid w:val="006C748C"/>
    <w:rsid w:val="006D07C0"/>
    <w:rsid w:val="006D0D94"/>
    <w:rsid w:val="006D2D37"/>
    <w:rsid w:val="006D32A1"/>
    <w:rsid w:val="006D3CB6"/>
    <w:rsid w:val="006D5B71"/>
    <w:rsid w:val="006D5E8B"/>
    <w:rsid w:val="006D759D"/>
    <w:rsid w:val="006D79D2"/>
    <w:rsid w:val="006E0010"/>
    <w:rsid w:val="006E03A1"/>
    <w:rsid w:val="006E2528"/>
    <w:rsid w:val="006E2547"/>
    <w:rsid w:val="006E3D25"/>
    <w:rsid w:val="006E65EC"/>
    <w:rsid w:val="006E7E0D"/>
    <w:rsid w:val="006F42B4"/>
    <w:rsid w:val="006F4A10"/>
    <w:rsid w:val="007000F5"/>
    <w:rsid w:val="00703198"/>
    <w:rsid w:val="007031C4"/>
    <w:rsid w:val="00704A0C"/>
    <w:rsid w:val="0070777A"/>
    <w:rsid w:val="00710FAA"/>
    <w:rsid w:val="007115F5"/>
    <w:rsid w:val="00711B4B"/>
    <w:rsid w:val="00712088"/>
    <w:rsid w:val="00712288"/>
    <w:rsid w:val="007127E5"/>
    <w:rsid w:val="00713301"/>
    <w:rsid w:val="00713490"/>
    <w:rsid w:val="00713A9A"/>
    <w:rsid w:val="00713DDC"/>
    <w:rsid w:val="007144D0"/>
    <w:rsid w:val="007150D2"/>
    <w:rsid w:val="0071587D"/>
    <w:rsid w:val="00717F14"/>
    <w:rsid w:val="00720050"/>
    <w:rsid w:val="00720D13"/>
    <w:rsid w:val="0072166F"/>
    <w:rsid w:val="0072386A"/>
    <w:rsid w:val="0072455E"/>
    <w:rsid w:val="00724A7F"/>
    <w:rsid w:val="00724EC8"/>
    <w:rsid w:val="00726609"/>
    <w:rsid w:val="00730DE5"/>
    <w:rsid w:val="00731CD0"/>
    <w:rsid w:val="0073295B"/>
    <w:rsid w:val="00733B74"/>
    <w:rsid w:val="007344C8"/>
    <w:rsid w:val="00735FD4"/>
    <w:rsid w:val="0074096B"/>
    <w:rsid w:val="00740C78"/>
    <w:rsid w:val="00740E7F"/>
    <w:rsid w:val="007423BD"/>
    <w:rsid w:val="00742AF2"/>
    <w:rsid w:val="007444B1"/>
    <w:rsid w:val="0074599F"/>
    <w:rsid w:val="0074639B"/>
    <w:rsid w:val="0074646D"/>
    <w:rsid w:val="00747CF6"/>
    <w:rsid w:val="00747E9D"/>
    <w:rsid w:val="00751983"/>
    <w:rsid w:val="00752EB6"/>
    <w:rsid w:val="007531CE"/>
    <w:rsid w:val="007560E1"/>
    <w:rsid w:val="00756224"/>
    <w:rsid w:val="00757033"/>
    <w:rsid w:val="00757B07"/>
    <w:rsid w:val="00760803"/>
    <w:rsid w:val="00762241"/>
    <w:rsid w:val="00762BAE"/>
    <w:rsid w:val="0076526C"/>
    <w:rsid w:val="00766899"/>
    <w:rsid w:val="00770216"/>
    <w:rsid w:val="00771EA9"/>
    <w:rsid w:val="007728ED"/>
    <w:rsid w:val="00774030"/>
    <w:rsid w:val="007740FD"/>
    <w:rsid w:val="007759BF"/>
    <w:rsid w:val="00775A6C"/>
    <w:rsid w:val="00775E92"/>
    <w:rsid w:val="00776A75"/>
    <w:rsid w:val="0077770E"/>
    <w:rsid w:val="00784804"/>
    <w:rsid w:val="007853CD"/>
    <w:rsid w:val="00787D43"/>
    <w:rsid w:val="007901A2"/>
    <w:rsid w:val="007911CA"/>
    <w:rsid w:val="00794AE9"/>
    <w:rsid w:val="00794E8F"/>
    <w:rsid w:val="00795998"/>
    <w:rsid w:val="00796E24"/>
    <w:rsid w:val="00797193"/>
    <w:rsid w:val="00797463"/>
    <w:rsid w:val="00797CAF"/>
    <w:rsid w:val="00797E80"/>
    <w:rsid w:val="007A1379"/>
    <w:rsid w:val="007A43D8"/>
    <w:rsid w:val="007A44EB"/>
    <w:rsid w:val="007A5920"/>
    <w:rsid w:val="007A6E96"/>
    <w:rsid w:val="007A7DCF"/>
    <w:rsid w:val="007B02EE"/>
    <w:rsid w:val="007B0876"/>
    <w:rsid w:val="007B0C8B"/>
    <w:rsid w:val="007B1209"/>
    <w:rsid w:val="007B1488"/>
    <w:rsid w:val="007B2C23"/>
    <w:rsid w:val="007B3728"/>
    <w:rsid w:val="007B3BF8"/>
    <w:rsid w:val="007B517D"/>
    <w:rsid w:val="007B7AAD"/>
    <w:rsid w:val="007C0407"/>
    <w:rsid w:val="007C0C4D"/>
    <w:rsid w:val="007C31E3"/>
    <w:rsid w:val="007C47B2"/>
    <w:rsid w:val="007C4B0C"/>
    <w:rsid w:val="007C54BF"/>
    <w:rsid w:val="007C72FA"/>
    <w:rsid w:val="007D1293"/>
    <w:rsid w:val="007D17E1"/>
    <w:rsid w:val="007D2684"/>
    <w:rsid w:val="007D2E52"/>
    <w:rsid w:val="007D4298"/>
    <w:rsid w:val="007D4C49"/>
    <w:rsid w:val="007D6168"/>
    <w:rsid w:val="007D65DF"/>
    <w:rsid w:val="007E2213"/>
    <w:rsid w:val="007E469D"/>
    <w:rsid w:val="007F07DA"/>
    <w:rsid w:val="007F2353"/>
    <w:rsid w:val="007F54C0"/>
    <w:rsid w:val="007F5B60"/>
    <w:rsid w:val="007F5BB6"/>
    <w:rsid w:val="00802F1A"/>
    <w:rsid w:val="00802FCE"/>
    <w:rsid w:val="00803E16"/>
    <w:rsid w:val="00803E69"/>
    <w:rsid w:val="00804385"/>
    <w:rsid w:val="00804C0D"/>
    <w:rsid w:val="00807912"/>
    <w:rsid w:val="00813164"/>
    <w:rsid w:val="00822A0E"/>
    <w:rsid w:val="00823277"/>
    <w:rsid w:val="0082394F"/>
    <w:rsid w:val="00823B0B"/>
    <w:rsid w:val="008272C5"/>
    <w:rsid w:val="008302F8"/>
    <w:rsid w:val="00831927"/>
    <w:rsid w:val="00831AB9"/>
    <w:rsid w:val="00833975"/>
    <w:rsid w:val="00833A1C"/>
    <w:rsid w:val="00834C72"/>
    <w:rsid w:val="00834FB6"/>
    <w:rsid w:val="008370F5"/>
    <w:rsid w:val="00837367"/>
    <w:rsid w:val="0084126B"/>
    <w:rsid w:val="008417FC"/>
    <w:rsid w:val="00843148"/>
    <w:rsid w:val="00843A92"/>
    <w:rsid w:val="00844859"/>
    <w:rsid w:val="00844E1C"/>
    <w:rsid w:val="00846AF2"/>
    <w:rsid w:val="008510D2"/>
    <w:rsid w:val="00851984"/>
    <w:rsid w:val="00851F70"/>
    <w:rsid w:val="00854296"/>
    <w:rsid w:val="00854488"/>
    <w:rsid w:val="0085461C"/>
    <w:rsid w:val="00854E65"/>
    <w:rsid w:val="00854F30"/>
    <w:rsid w:val="00855BB2"/>
    <w:rsid w:val="00855DCE"/>
    <w:rsid w:val="00855E3B"/>
    <w:rsid w:val="008569CF"/>
    <w:rsid w:val="00856F53"/>
    <w:rsid w:val="00857AA0"/>
    <w:rsid w:val="00857E65"/>
    <w:rsid w:val="00860758"/>
    <w:rsid w:val="0086082F"/>
    <w:rsid w:val="00860DAA"/>
    <w:rsid w:val="0086159B"/>
    <w:rsid w:val="008625F2"/>
    <w:rsid w:val="0086285A"/>
    <w:rsid w:val="00864201"/>
    <w:rsid w:val="00864981"/>
    <w:rsid w:val="00864AB5"/>
    <w:rsid w:val="00864C9F"/>
    <w:rsid w:val="008651F5"/>
    <w:rsid w:val="008668E9"/>
    <w:rsid w:val="00867784"/>
    <w:rsid w:val="00871224"/>
    <w:rsid w:val="00872B4C"/>
    <w:rsid w:val="00872D10"/>
    <w:rsid w:val="008739F1"/>
    <w:rsid w:val="00882002"/>
    <w:rsid w:val="0088376D"/>
    <w:rsid w:val="00883F14"/>
    <w:rsid w:val="008845FA"/>
    <w:rsid w:val="00884DE0"/>
    <w:rsid w:val="00886C3A"/>
    <w:rsid w:val="0089006B"/>
    <w:rsid w:val="00892E37"/>
    <w:rsid w:val="00892FD1"/>
    <w:rsid w:val="00897D36"/>
    <w:rsid w:val="008A1703"/>
    <w:rsid w:val="008A409F"/>
    <w:rsid w:val="008A43EF"/>
    <w:rsid w:val="008A5451"/>
    <w:rsid w:val="008A5E49"/>
    <w:rsid w:val="008A6355"/>
    <w:rsid w:val="008A654D"/>
    <w:rsid w:val="008A708D"/>
    <w:rsid w:val="008B156F"/>
    <w:rsid w:val="008B5DE7"/>
    <w:rsid w:val="008B798D"/>
    <w:rsid w:val="008B7DA3"/>
    <w:rsid w:val="008C02CF"/>
    <w:rsid w:val="008C0735"/>
    <w:rsid w:val="008C0B6E"/>
    <w:rsid w:val="008C0D60"/>
    <w:rsid w:val="008C11AC"/>
    <w:rsid w:val="008C46E7"/>
    <w:rsid w:val="008C5E6C"/>
    <w:rsid w:val="008C5FFE"/>
    <w:rsid w:val="008C6C24"/>
    <w:rsid w:val="008C7266"/>
    <w:rsid w:val="008D1234"/>
    <w:rsid w:val="008D183E"/>
    <w:rsid w:val="008D19FA"/>
    <w:rsid w:val="008D1CC9"/>
    <w:rsid w:val="008D48FD"/>
    <w:rsid w:val="008D6BB7"/>
    <w:rsid w:val="008D716E"/>
    <w:rsid w:val="008D7A38"/>
    <w:rsid w:val="008D7AC4"/>
    <w:rsid w:val="008E0180"/>
    <w:rsid w:val="008E1BEE"/>
    <w:rsid w:val="008E1F2B"/>
    <w:rsid w:val="008E47E1"/>
    <w:rsid w:val="008E674A"/>
    <w:rsid w:val="008E77E8"/>
    <w:rsid w:val="008F1177"/>
    <w:rsid w:val="008F1C5D"/>
    <w:rsid w:val="008F285A"/>
    <w:rsid w:val="008F2B01"/>
    <w:rsid w:val="008F46F4"/>
    <w:rsid w:val="008F6FF7"/>
    <w:rsid w:val="008F7974"/>
    <w:rsid w:val="008F7A80"/>
    <w:rsid w:val="00900931"/>
    <w:rsid w:val="009057EB"/>
    <w:rsid w:val="0090706C"/>
    <w:rsid w:val="00907D6E"/>
    <w:rsid w:val="00913DEC"/>
    <w:rsid w:val="00916199"/>
    <w:rsid w:val="00917FAB"/>
    <w:rsid w:val="0092131B"/>
    <w:rsid w:val="009242C0"/>
    <w:rsid w:val="009253E9"/>
    <w:rsid w:val="00925B07"/>
    <w:rsid w:val="00925DE6"/>
    <w:rsid w:val="00927428"/>
    <w:rsid w:val="00927BCD"/>
    <w:rsid w:val="00930B14"/>
    <w:rsid w:val="009328AD"/>
    <w:rsid w:val="009357A8"/>
    <w:rsid w:val="009408EC"/>
    <w:rsid w:val="009438B7"/>
    <w:rsid w:val="00944555"/>
    <w:rsid w:val="00945EC5"/>
    <w:rsid w:val="0094775F"/>
    <w:rsid w:val="00947C36"/>
    <w:rsid w:val="00950A85"/>
    <w:rsid w:val="00950CEE"/>
    <w:rsid w:val="00951787"/>
    <w:rsid w:val="0095204F"/>
    <w:rsid w:val="00952550"/>
    <w:rsid w:val="00952F45"/>
    <w:rsid w:val="009548D4"/>
    <w:rsid w:val="00954BCA"/>
    <w:rsid w:val="009552A8"/>
    <w:rsid w:val="00955B01"/>
    <w:rsid w:val="00961B08"/>
    <w:rsid w:val="00961D2D"/>
    <w:rsid w:val="00961EF9"/>
    <w:rsid w:val="00962215"/>
    <w:rsid w:val="00963084"/>
    <w:rsid w:val="009646D6"/>
    <w:rsid w:val="00964F1E"/>
    <w:rsid w:val="009659F6"/>
    <w:rsid w:val="0096663C"/>
    <w:rsid w:val="0096733D"/>
    <w:rsid w:val="009720D8"/>
    <w:rsid w:val="009731C8"/>
    <w:rsid w:val="00973B9B"/>
    <w:rsid w:val="00975002"/>
    <w:rsid w:val="00975409"/>
    <w:rsid w:val="00977A11"/>
    <w:rsid w:val="009803AA"/>
    <w:rsid w:val="0098242A"/>
    <w:rsid w:val="0098530D"/>
    <w:rsid w:val="00986051"/>
    <w:rsid w:val="00986A06"/>
    <w:rsid w:val="00986B44"/>
    <w:rsid w:val="00987A6F"/>
    <w:rsid w:val="00990222"/>
    <w:rsid w:val="00991340"/>
    <w:rsid w:val="0099354B"/>
    <w:rsid w:val="009961F5"/>
    <w:rsid w:val="009A0654"/>
    <w:rsid w:val="009A09FA"/>
    <w:rsid w:val="009A2318"/>
    <w:rsid w:val="009A2CAB"/>
    <w:rsid w:val="009A35A0"/>
    <w:rsid w:val="009A37DA"/>
    <w:rsid w:val="009A4775"/>
    <w:rsid w:val="009A501E"/>
    <w:rsid w:val="009B110A"/>
    <w:rsid w:val="009B1A67"/>
    <w:rsid w:val="009B2A41"/>
    <w:rsid w:val="009B42C2"/>
    <w:rsid w:val="009B5674"/>
    <w:rsid w:val="009B5EDB"/>
    <w:rsid w:val="009B6C4C"/>
    <w:rsid w:val="009B7B1D"/>
    <w:rsid w:val="009C180D"/>
    <w:rsid w:val="009C1993"/>
    <w:rsid w:val="009C2D78"/>
    <w:rsid w:val="009C443E"/>
    <w:rsid w:val="009C44BE"/>
    <w:rsid w:val="009C5569"/>
    <w:rsid w:val="009C71B2"/>
    <w:rsid w:val="009D0012"/>
    <w:rsid w:val="009D07B7"/>
    <w:rsid w:val="009D53C7"/>
    <w:rsid w:val="009D681B"/>
    <w:rsid w:val="009D6B2E"/>
    <w:rsid w:val="009D7813"/>
    <w:rsid w:val="009E18EE"/>
    <w:rsid w:val="009E3CDF"/>
    <w:rsid w:val="009E4EC2"/>
    <w:rsid w:val="009E4F61"/>
    <w:rsid w:val="009E4F88"/>
    <w:rsid w:val="009F0F09"/>
    <w:rsid w:val="009F14BE"/>
    <w:rsid w:val="00A00B4F"/>
    <w:rsid w:val="00A00D21"/>
    <w:rsid w:val="00A02266"/>
    <w:rsid w:val="00A03376"/>
    <w:rsid w:val="00A05D13"/>
    <w:rsid w:val="00A06D87"/>
    <w:rsid w:val="00A11BAC"/>
    <w:rsid w:val="00A12371"/>
    <w:rsid w:val="00A1295B"/>
    <w:rsid w:val="00A15A03"/>
    <w:rsid w:val="00A16C76"/>
    <w:rsid w:val="00A172E5"/>
    <w:rsid w:val="00A20E90"/>
    <w:rsid w:val="00A218CE"/>
    <w:rsid w:val="00A219FB"/>
    <w:rsid w:val="00A2212B"/>
    <w:rsid w:val="00A230C9"/>
    <w:rsid w:val="00A23759"/>
    <w:rsid w:val="00A241DE"/>
    <w:rsid w:val="00A24AAC"/>
    <w:rsid w:val="00A24B7F"/>
    <w:rsid w:val="00A251C1"/>
    <w:rsid w:val="00A253E3"/>
    <w:rsid w:val="00A26E83"/>
    <w:rsid w:val="00A27502"/>
    <w:rsid w:val="00A30C94"/>
    <w:rsid w:val="00A31CBD"/>
    <w:rsid w:val="00A41979"/>
    <w:rsid w:val="00A41E8C"/>
    <w:rsid w:val="00A41F2A"/>
    <w:rsid w:val="00A43CB6"/>
    <w:rsid w:val="00A455E8"/>
    <w:rsid w:val="00A45D6A"/>
    <w:rsid w:val="00A46C6E"/>
    <w:rsid w:val="00A47CC7"/>
    <w:rsid w:val="00A501A4"/>
    <w:rsid w:val="00A576A7"/>
    <w:rsid w:val="00A60297"/>
    <w:rsid w:val="00A623BB"/>
    <w:rsid w:val="00A640E9"/>
    <w:rsid w:val="00A6710A"/>
    <w:rsid w:val="00A70598"/>
    <w:rsid w:val="00A81E21"/>
    <w:rsid w:val="00A8523C"/>
    <w:rsid w:val="00A91B27"/>
    <w:rsid w:val="00A91D9E"/>
    <w:rsid w:val="00A922FC"/>
    <w:rsid w:val="00A92E43"/>
    <w:rsid w:val="00A936D9"/>
    <w:rsid w:val="00A959F0"/>
    <w:rsid w:val="00A969E7"/>
    <w:rsid w:val="00AA09D3"/>
    <w:rsid w:val="00AA09E3"/>
    <w:rsid w:val="00AA1001"/>
    <w:rsid w:val="00AA5FEF"/>
    <w:rsid w:val="00AA6721"/>
    <w:rsid w:val="00AB01C3"/>
    <w:rsid w:val="00AB0364"/>
    <w:rsid w:val="00AB0396"/>
    <w:rsid w:val="00AB1988"/>
    <w:rsid w:val="00AB397D"/>
    <w:rsid w:val="00AB4CB6"/>
    <w:rsid w:val="00AB6601"/>
    <w:rsid w:val="00AB738F"/>
    <w:rsid w:val="00AC05A8"/>
    <w:rsid w:val="00AC07F1"/>
    <w:rsid w:val="00AC0EC6"/>
    <w:rsid w:val="00AC258F"/>
    <w:rsid w:val="00AC36BE"/>
    <w:rsid w:val="00AC64FB"/>
    <w:rsid w:val="00AC69ED"/>
    <w:rsid w:val="00AC6FDF"/>
    <w:rsid w:val="00AC7DEF"/>
    <w:rsid w:val="00AD21B5"/>
    <w:rsid w:val="00AD3728"/>
    <w:rsid w:val="00AD402B"/>
    <w:rsid w:val="00AD489E"/>
    <w:rsid w:val="00AD5A5C"/>
    <w:rsid w:val="00AE0093"/>
    <w:rsid w:val="00AE0830"/>
    <w:rsid w:val="00AE08D8"/>
    <w:rsid w:val="00AE1399"/>
    <w:rsid w:val="00AE4202"/>
    <w:rsid w:val="00AE6BE0"/>
    <w:rsid w:val="00AE70EB"/>
    <w:rsid w:val="00AF144C"/>
    <w:rsid w:val="00AF19EB"/>
    <w:rsid w:val="00B00221"/>
    <w:rsid w:val="00B00E82"/>
    <w:rsid w:val="00B0238B"/>
    <w:rsid w:val="00B0285E"/>
    <w:rsid w:val="00B028A3"/>
    <w:rsid w:val="00B044FB"/>
    <w:rsid w:val="00B05495"/>
    <w:rsid w:val="00B063C9"/>
    <w:rsid w:val="00B06F34"/>
    <w:rsid w:val="00B078BF"/>
    <w:rsid w:val="00B10781"/>
    <w:rsid w:val="00B115EA"/>
    <w:rsid w:val="00B11B9F"/>
    <w:rsid w:val="00B120DF"/>
    <w:rsid w:val="00B1214B"/>
    <w:rsid w:val="00B122AE"/>
    <w:rsid w:val="00B13810"/>
    <w:rsid w:val="00B141CB"/>
    <w:rsid w:val="00B16384"/>
    <w:rsid w:val="00B20EA2"/>
    <w:rsid w:val="00B2101D"/>
    <w:rsid w:val="00B2241D"/>
    <w:rsid w:val="00B22CA1"/>
    <w:rsid w:val="00B2630C"/>
    <w:rsid w:val="00B26484"/>
    <w:rsid w:val="00B2688C"/>
    <w:rsid w:val="00B27245"/>
    <w:rsid w:val="00B27D0C"/>
    <w:rsid w:val="00B319E6"/>
    <w:rsid w:val="00B31E27"/>
    <w:rsid w:val="00B3302C"/>
    <w:rsid w:val="00B336BD"/>
    <w:rsid w:val="00B33751"/>
    <w:rsid w:val="00B34CAA"/>
    <w:rsid w:val="00B34D90"/>
    <w:rsid w:val="00B361C7"/>
    <w:rsid w:val="00B403CC"/>
    <w:rsid w:val="00B40D48"/>
    <w:rsid w:val="00B415D4"/>
    <w:rsid w:val="00B41BDF"/>
    <w:rsid w:val="00B44C85"/>
    <w:rsid w:val="00B51BBD"/>
    <w:rsid w:val="00B53F43"/>
    <w:rsid w:val="00B543F3"/>
    <w:rsid w:val="00B54E8A"/>
    <w:rsid w:val="00B55819"/>
    <w:rsid w:val="00B56A2B"/>
    <w:rsid w:val="00B572E2"/>
    <w:rsid w:val="00B61865"/>
    <w:rsid w:val="00B62D22"/>
    <w:rsid w:val="00B63FF5"/>
    <w:rsid w:val="00B64E65"/>
    <w:rsid w:val="00B675A2"/>
    <w:rsid w:val="00B71442"/>
    <w:rsid w:val="00B71E6D"/>
    <w:rsid w:val="00B731E1"/>
    <w:rsid w:val="00B739E6"/>
    <w:rsid w:val="00B73CDE"/>
    <w:rsid w:val="00B76BEB"/>
    <w:rsid w:val="00B7751B"/>
    <w:rsid w:val="00B80428"/>
    <w:rsid w:val="00B807DE"/>
    <w:rsid w:val="00B83244"/>
    <w:rsid w:val="00B842DD"/>
    <w:rsid w:val="00B84A3B"/>
    <w:rsid w:val="00B84AC5"/>
    <w:rsid w:val="00B85B5C"/>
    <w:rsid w:val="00B86C22"/>
    <w:rsid w:val="00B87ACD"/>
    <w:rsid w:val="00B91834"/>
    <w:rsid w:val="00B928FF"/>
    <w:rsid w:val="00B95B3F"/>
    <w:rsid w:val="00B96336"/>
    <w:rsid w:val="00BA092A"/>
    <w:rsid w:val="00BA4E21"/>
    <w:rsid w:val="00BB14F3"/>
    <w:rsid w:val="00BB1CC6"/>
    <w:rsid w:val="00BB2FBD"/>
    <w:rsid w:val="00BB3561"/>
    <w:rsid w:val="00BB5BC1"/>
    <w:rsid w:val="00BB6F66"/>
    <w:rsid w:val="00BB72A9"/>
    <w:rsid w:val="00BC0AD7"/>
    <w:rsid w:val="00BC0BCC"/>
    <w:rsid w:val="00BC1B0C"/>
    <w:rsid w:val="00BC1B3C"/>
    <w:rsid w:val="00BC1D74"/>
    <w:rsid w:val="00BC296A"/>
    <w:rsid w:val="00BC2BD0"/>
    <w:rsid w:val="00BC3722"/>
    <w:rsid w:val="00BC5691"/>
    <w:rsid w:val="00BC5A35"/>
    <w:rsid w:val="00BD0E27"/>
    <w:rsid w:val="00BD2108"/>
    <w:rsid w:val="00BD4231"/>
    <w:rsid w:val="00BD4490"/>
    <w:rsid w:val="00BD7846"/>
    <w:rsid w:val="00BE0D8A"/>
    <w:rsid w:val="00BE171C"/>
    <w:rsid w:val="00BE1CD6"/>
    <w:rsid w:val="00BE1D6D"/>
    <w:rsid w:val="00BE358F"/>
    <w:rsid w:val="00BE4D92"/>
    <w:rsid w:val="00BE58B0"/>
    <w:rsid w:val="00BE629C"/>
    <w:rsid w:val="00BE6566"/>
    <w:rsid w:val="00BF0343"/>
    <w:rsid w:val="00BF039D"/>
    <w:rsid w:val="00BF3631"/>
    <w:rsid w:val="00BF5B16"/>
    <w:rsid w:val="00BF5D9E"/>
    <w:rsid w:val="00BF6959"/>
    <w:rsid w:val="00BF6C22"/>
    <w:rsid w:val="00BF6E25"/>
    <w:rsid w:val="00BF6F9F"/>
    <w:rsid w:val="00BF7442"/>
    <w:rsid w:val="00BF763C"/>
    <w:rsid w:val="00C003BD"/>
    <w:rsid w:val="00C00F6B"/>
    <w:rsid w:val="00C01B5F"/>
    <w:rsid w:val="00C02761"/>
    <w:rsid w:val="00C033EB"/>
    <w:rsid w:val="00C07666"/>
    <w:rsid w:val="00C10D03"/>
    <w:rsid w:val="00C162A9"/>
    <w:rsid w:val="00C17A78"/>
    <w:rsid w:val="00C20CEA"/>
    <w:rsid w:val="00C21821"/>
    <w:rsid w:val="00C22877"/>
    <w:rsid w:val="00C23866"/>
    <w:rsid w:val="00C31543"/>
    <w:rsid w:val="00C336F8"/>
    <w:rsid w:val="00C35F37"/>
    <w:rsid w:val="00C41CA4"/>
    <w:rsid w:val="00C4288D"/>
    <w:rsid w:val="00C43F7F"/>
    <w:rsid w:val="00C456BF"/>
    <w:rsid w:val="00C4766C"/>
    <w:rsid w:val="00C519C4"/>
    <w:rsid w:val="00C51EA3"/>
    <w:rsid w:val="00C52E2B"/>
    <w:rsid w:val="00C531D7"/>
    <w:rsid w:val="00C53A3C"/>
    <w:rsid w:val="00C53E31"/>
    <w:rsid w:val="00C54A5A"/>
    <w:rsid w:val="00C54D43"/>
    <w:rsid w:val="00C5512A"/>
    <w:rsid w:val="00C60452"/>
    <w:rsid w:val="00C6057E"/>
    <w:rsid w:val="00C6067B"/>
    <w:rsid w:val="00C61C04"/>
    <w:rsid w:val="00C62C74"/>
    <w:rsid w:val="00C650E7"/>
    <w:rsid w:val="00C710AE"/>
    <w:rsid w:val="00C7257E"/>
    <w:rsid w:val="00C731EC"/>
    <w:rsid w:val="00C73E54"/>
    <w:rsid w:val="00C74C97"/>
    <w:rsid w:val="00C776D9"/>
    <w:rsid w:val="00C801E7"/>
    <w:rsid w:val="00C80631"/>
    <w:rsid w:val="00C80D1A"/>
    <w:rsid w:val="00C820E7"/>
    <w:rsid w:val="00C82687"/>
    <w:rsid w:val="00C8296A"/>
    <w:rsid w:val="00C82F88"/>
    <w:rsid w:val="00C84F1B"/>
    <w:rsid w:val="00C853B2"/>
    <w:rsid w:val="00C8555F"/>
    <w:rsid w:val="00C85FAA"/>
    <w:rsid w:val="00C877DA"/>
    <w:rsid w:val="00C87FF7"/>
    <w:rsid w:val="00C90750"/>
    <w:rsid w:val="00C93168"/>
    <w:rsid w:val="00C94278"/>
    <w:rsid w:val="00C962F1"/>
    <w:rsid w:val="00C9641F"/>
    <w:rsid w:val="00C96D64"/>
    <w:rsid w:val="00C96D6A"/>
    <w:rsid w:val="00C97760"/>
    <w:rsid w:val="00C977DD"/>
    <w:rsid w:val="00C97806"/>
    <w:rsid w:val="00CA0828"/>
    <w:rsid w:val="00CA1A86"/>
    <w:rsid w:val="00CA2E9E"/>
    <w:rsid w:val="00CA2FD7"/>
    <w:rsid w:val="00CA37B9"/>
    <w:rsid w:val="00CA44F2"/>
    <w:rsid w:val="00CA4514"/>
    <w:rsid w:val="00CA51FF"/>
    <w:rsid w:val="00CA782D"/>
    <w:rsid w:val="00CB052E"/>
    <w:rsid w:val="00CB16E5"/>
    <w:rsid w:val="00CB2573"/>
    <w:rsid w:val="00CB2F9B"/>
    <w:rsid w:val="00CB45C4"/>
    <w:rsid w:val="00CB7A69"/>
    <w:rsid w:val="00CC085B"/>
    <w:rsid w:val="00CC0AE6"/>
    <w:rsid w:val="00CC2D48"/>
    <w:rsid w:val="00CC33B6"/>
    <w:rsid w:val="00CC44BE"/>
    <w:rsid w:val="00CC4C7B"/>
    <w:rsid w:val="00CC5681"/>
    <w:rsid w:val="00CC6E1C"/>
    <w:rsid w:val="00CD1FFB"/>
    <w:rsid w:val="00CD3C0F"/>
    <w:rsid w:val="00CD3D49"/>
    <w:rsid w:val="00CD4D4C"/>
    <w:rsid w:val="00CD5EF3"/>
    <w:rsid w:val="00CD7489"/>
    <w:rsid w:val="00CD7BBA"/>
    <w:rsid w:val="00CD7E37"/>
    <w:rsid w:val="00CE05C7"/>
    <w:rsid w:val="00CE0789"/>
    <w:rsid w:val="00CE0BC2"/>
    <w:rsid w:val="00CE3F23"/>
    <w:rsid w:val="00CE462F"/>
    <w:rsid w:val="00CE59BA"/>
    <w:rsid w:val="00CE5BD8"/>
    <w:rsid w:val="00CF09EB"/>
    <w:rsid w:val="00CF2147"/>
    <w:rsid w:val="00CF48CA"/>
    <w:rsid w:val="00CF5261"/>
    <w:rsid w:val="00CF6A97"/>
    <w:rsid w:val="00CF7DB8"/>
    <w:rsid w:val="00D026AF"/>
    <w:rsid w:val="00D03173"/>
    <w:rsid w:val="00D038D8"/>
    <w:rsid w:val="00D04357"/>
    <w:rsid w:val="00D053FD"/>
    <w:rsid w:val="00D05664"/>
    <w:rsid w:val="00D0591A"/>
    <w:rsid w:val="00D06878"/>
    <w:rsid w:val="00D0693D"/>
    <w:rsid w:val="00D123F5"/>
    <w:rsid w:val="00D1491F"/>
    <w:rsid w:val="00D14C09"/>
    <w:rsid w:val="00D154A9"/>
    <w:rsid w:val="00D16287"/>
    <w:rsid w:val="00D16638"/>
    <w:rsid w:val="00D1670C"/>
    <w:rsid w:val="00D2002C"/>
    <w:rsid w:val="00D21255"/>
    <w:rsid w:val="00D2202A"/>
    <w:rsid w:val="00D23064"/>
    <w:rsid w:val="00D23A2C"/>
    <w:rsid w:val="00D24EA5"/>
    <w:rsid w:val="00D26930"/>
    <w:rsid w:val="00D274D5"/>
    <w:rsid w:val="00D314C5"/>
    <w:rsid w:val="00D31B9E"/>
    <w:rsid w:val="00D4075F"/>
    <w:rsid w:val="00D45021"/>
    <w:rsid w:val="00D45B3C"/>
    <w:rsid w:val="00D4683C"/>
    <w:rsid w:val="00D4766D"/>
    <w:rsid w:val="00D51DBF"/>
    <w:rsid w:val="00D53594"/>
    <w:rsid w:val="00D541C5"/>
    <w:rsid w:val="00D558A5"/>
    <w:rsid w:val="00D55CD4"/>
    <w:rsid w:val="00D5797B"/>
    <w:rsid w:val="00D60EE5"/>
    <w:rsid w:val="00D619D5"/>
    <w:rsid w:val="00D630D6"/>
    <w:rsid w:val="00D63EE4"/>
    <w:rsid w:val="00D64F74"/>
    <w:rsid w:val="00D67B8B"/>
    <w:rsid w:val="00D71A2B"/>
    <w:rsid w:val="00D71E6B"/>
    <w:rsid w:val="00D74C32"/>
    <w:rsid w:val="00D74F9D"/>
    <w:rsid w:val="00D75684"/>
    <w:rsid w:val="00D77DC1"/>
    <w:rsid w:val="00D82492"/>
    <w:rsid w:val="00D8485E"/>
    <w:rsid w:val="00D86D89"/>
    <w:rsid w:val="00D873E5"/>
    <w:rsid w:val="00D90231"/>
    <w:rsid w:val="00D919A3"/>
    <w:rsid w:val="00D91C29"/>
    <w:rsid w:val="00D96826"/>
    <w:rsid w:val="00D97C53"/>
    <w:rsid w:val="00DA0D2E"/>
    <w:rsid w:val="00DA3349"/>
    <w:rsid w:val="00DA4580"/>
    <w:rsid w:val="00DA4C40"/>
    <w:rsid w:val="00DA5142"/>
    <w:rsid w:val="00DA56C3"/>
    <w:rsid w:val="00DA6E41"/>
    <w:rsid w:val="00DA70B7"/>
    <w:rsid w:val="00DB049E"/>
    <w:rsid w:val="00DB19FC"/>
    <w:rsid w:val="00DB3541"/>
    <w:rsid w:val="00DB7C57"/>
    <w:rsid w:val="00DC10C6"/>
    <w:rsid w:val="00DC16DE"/>
    <w:rsid w:val="00DC3338"/>
    <w:rsid w:val="00DC3E00"/>
    <w:rsid w:val="00DC40C9"/>
    <w:rsid w:val="00DC4D3F"/>
    <w:rsid w:val="00DD3B56"/>
    <w:rsid w:val="00DD435B"/>
    <w:rsid w:val="00DD5986"/>
    <w:rsid w:val="00DD6AC0"/>
    <w:rsid w:val="00DD78C6"/>
    <w:rsid w:val="00DE04AB"/>
    <w:rsid w:val="00DE0FC4"/>
    <w:rsid w:val="00DE12AB"/>
    <w:rsid w:val="00DE2801"/>
    <w:rsid w:val="00DE2C21"/>
    <w:rsid w:val="00DE2E34"/>
    <w:rsid w:val="00DE63C0"/>
    <w:rsid w:val="00DE739F"/>
    <w:rsid w:val="00DF12EF"/>
    <w:rsid w:val="00DF4DEE"/>
    <w:rsid w:val="00E00A24"/>
    <w:rsid w:val="00E01DA9"/>
    <w:rsid w:val="00E0433F"/>
    <w:rsid w:val="00E06AEF"/>
    <w:rsid w:val="00E0753E"/>
    <w:rsid w:val="00E11A8B"/>
    <w:rsid w:val="00E130CC"/>
    <w:rsid w:val="00E14A6B"/>
    <w:rsid w:val="00E14E84"/>
    <w:rsid w:val="00E15D45"/>
    <w:rsid w:val="00E17DDB"/>
    <w:rsid w:val="00E21E70"/>
    <w:rsid w:val="00E22BB7"/>
    <w:rsid w:val="00E2333C"/>
    <w:rsid w:val="00E23ACA"/>
    <w:rsid w:val="00E25B42"/>
    <w:rsid w:val="00E317B9"/>
    <w:rsid w:val="00E3350B"/>
    <w:rsid w:val="00E34C87"/>
    <w:rsid w:val="00E35869"/>
    <w:rsid w:val="00E3592C"/>
    <w:rsid w:val="00E364F5"/>
    <w:rsid w:val="00E367D1"/>
    <w:rsid w:val="00E42EC8"/>
    <w:rsid w:val="00E44C36"/>
    <w:rsid w:val="00E45928"/>
    <w:rsid w:val="00E47CD3"/>
    <w:rsid w:val="00E5089D"/>
    <w:rsid w:val="00E5114B"/>
    <w:rsid w:val="00E5190B"/>
    <w:rsid w:val="00E53606"/>
    <w:rsid w:val="00E537EB"/>
    <w:rsid w:val="00E546AB"/>
    <w:rsid w:val="00E54FD7"/>
    <w:rsid w:val="00E570D6"/>
    <w:rsid w:val="00E602D2"/>
    <w:rsid w:val="00E6445A"/>
    <w:rsid w:val="00E66948"/>
    <w:rsid w:val="00E70B1F"/>
    <w:rsid w:val="00E72E8F"/>
    <w:rsid w:val="00E72F45"/>
    <w:rsid w:val="00E74427"/>
    <w:rsid w:val="00E75D11"/>
    <w:rsid w:val="00E76B23"/>
    <w:rsid w:val="00E76BED"/>
    <w:rsid w:val="00E76BF1"/>
    <w:rsid w:val="00E81E50"/>
    <w:rsid w:val="00E82B26"/>
    <w:rsid w:val="00E82F8E"/>
    <w:rsid w:val="00E84979"/>
    <w:rsid w:val="00E84D71"/>
    <w:rsid w:val="00E8510E"/>
    <w:rsid w:val="00E909FF"/>
    <w:rsid w:val="00E90A8E"/>
    <w:rsid w:val="00E90BCB"/>
    <w:rsid w:val="00E92349"/>
    <w:rsid w:val="00E94C80"/>
    <w:rsid w:val="00E95106"/>
    <w:rsid w:val="00E952D2"/>
    <w:rsid w:val="00E9565B"/>
    <w:rsid w:val="00E976C7"/>
    <w:rsid w:val="00E97DCE"/>
    <w:rsid w:val="00EA08D5"/>
    <w:rsid w:val="00EA1560"/>
    <w:rsid w:val="00EA7803"/>
    <w:rsid w:val="00EB13FE"/>
    <w:rsid w:val="00EB17A2"/>
    <w:rsid w:val="00EB199A"/>
    <w:rsid w:val="00EB2C1D"/>
    <w:rsid w:val="00EB393F"/>
    <w:rsid w:val="00EB79FF"/>
    <w:rsid w:val="00EC0392"/>
    <w:rsid w:val="00EC1642"/>
    <w:rsid w:val="00EC1D66"/>
    <w:rsid w:val="00EC3017"/>
    <w:rsid w:val="00EC40B0"/>
    <w:rsid w:val="00EC4B0F"/>
    <w:rsid w:val="00EC5EC5"/>
    <w:rsid w:val="00ED2E9B"/>
    <w:rsid w:val="00ED369A"/>
    <w:rsid w:val="00ED4F59"/>
    <w:rsid w:val="00ED6C69"/>
    <w:rsid w:val="00ED7286"/>
    <w:rsid w:val="00EE1639"/>
    <w:rsid w:val="00EE1779"/>
    <w:rsid w:val="00EE1B02"/>
    <w:rsid w:val="00EE322D"/>
    <w:rsid w:val="00EE490D"/>
    <w:rsid w:val="00EE516E"/>
    <w:rsid w:val="00EE5F29"/>
    <w:rsid w:val="00EE74D9"/>
    <w:rsid w:val="00EE7945"/>
    <w:rsid w:val="00EF57CE"/>
    <w:rsid w:val="00EF58EA"/>
    <w:rsid w:val="00F00247"/>
    <w:rsid w:val="00F0080A"/>
    <w:rsid w:val="00F036AE"/>
    <w:rsid w:val="00F04E96"/>
    <w:rsid w:val="00F0510C"/>
    <w:rsid w:val="00F051C3"/>
    <w:rsid w:val="00F05CF7"/>
    <w:rsid w:val="00F078E5"/>
    <w:rsid w:val="00F13173"/>
    <w:rsid w:val="00F144E5"/>
    <w:rsid w:val="00F14D29"/>
    <w:rsid w:val="00F1539A"/>
    <w:rsid w:val="00F15BFF"/>
    <w:rsid w:val="00F16627"/>
    <w:rsid w:val="00F176EA"/>
    <w:rsid w:val="00F2105D"/>
    <w:rsid w:val="00F210F5"/>
    <w:rsid w:val="00F22531"/>
    <w:rsid w:val="00F227D9"/>
    <w:rsid w:val="00F23B3A"/>
    <w:rsid w:val="00F278AC"/>
    <w:rsid w:val="00F307AC"/>
    <w:rsid w:val="00F30BDA"/>
    <w:rsid w:val="00F325E7"/>
    <w:rsid w:val="00F32E28"/>
    <w:rsid w:val="00F3784E"/>
    <w:rsid w:val="00F41400"/>
    <w:rsid w:val="00F41808"/>
    <w:rsid w:val="00F42A70"/>
    <w:rsid w:val="00F42DCD"/>
    <w:rsid w:val="00F42FC1"/>
    <w:rsid w:val="00F44465"/>
    <w:rsid w:val="00F44670"/>
    <w:rsid w:val="00F5034E"/>
    <w:rsid w:val="00F50A7F"/>
    <w:rsid w:val="00F526A4"/>
    <w:rsid w:val="00F531C6"/>
    <w:rsid w:val="00F54153"/>
    <w:rsid w:val="00F56571"/>
    <w:rsid w:val="00F566DD"/>
    <w:rsid w:val="00F57ECA"/>
    <w:rsid w:val="00F57F43"/>
    <w:rsid w:val="00F60285"/>
    <w:rsid w:val="00F626B5"/>
    <w:rsid w:val="00F631C0"/>
    <w:rsid w:val="00F632DD"/>
    <w:rsid w:val="00F63826"/>
    <w:rsid w:val="00F65054"/>
    <w:rsid w:val="00F65D74"/>
    <w:rsid w:val="00F66068"/>
    <w:rsid w:val="00F662FF"/>
    <w:rsid w:val="00F6664A"/>
    <w:rsid w:val="00F667EE"/>
    <w:rsid w:val="00F6748A"/>
    <w:rsid w:val="00F71052"/>
    <w:rsid w:val="00F7218E"/>
    <w:rsid w:val="00F72311"/>
    <w:rsid w:val="00F740F9"/>
    <w:rsid w:val="00F76177"/>
    <w:rsid w:val="00F763AB"/>
    <w:rsid w:val="00F775A4"/>
    <w:rsid w:val="00F779F5"/>
    <w:rsid w:val="00F77C1A"/>
    <w:rsid w:val="00F84DAF"/>
    <w:rsid w:val="00F8542D"/>
    <w:rsid w:val="00F85C36"/>
    <w:rsid w:val="00F85C3B"/>
    <w:rsid w:val="00F8639D"/>
    <w:rsid w:val="00F905B6"/>
    <w:rsid w:val="00F90677"/>
    <w:rsid w:val="00F913CE"/>
    <w:rsid w:val="00F92ADD"/>
    <w:rsid w:val="00F92B37"/>
    <w:rsid w:val="00F93CC6"/>
    <w:rsid w:val="00F956D0"/>
    <w:rsid w:val="00F9665B"/>
    <w:rsid w:val="00F9703D"/>
    <w:rsid w:val="00FA1648"/>
    <w:rsid w:val="00FA2F9D"/>
    <w:rsid w:val="00FA447A"/>
    <w:rsid w:val="00FA5C4D"/>
    <w:rsid w:val="00FA6D54"/>
    <w:rsid w:val="00FA7405"/>
    <w:rsid w:val="00FB135A"/>
    <w:rsid w:val="00FB4B55"/>
    <w:rsid w:val="00FB5D53"/>
    <w:rsid w:val="00FB6ACC"/>
    <w:rsid w:val="00FB7F68"/>
    <w:rsid w:val="00FC1061"/>
    <w:rsid w:val="00FC1F63"/>
    <w:rsid w:val="00FC4117"/>
    <w:rsid w:val="00FC50C0"/>
    <w:rsid w:val="00FC6304"/>
    <w:rsid w:val="00FC6B6B"/>
    <w:rsid w:val="00FC7D52"/>
    <w:rsid w:val="00FD06D9"/>
    <w:rsid w:val="00FD0D41"/>
    <w:rsid w:val="00FD3B69"/>
    <w:rsid w:val="00FD4250"/>
    <w:rsid w:val="00FD550F"/>
    <w:rsid w:val="00FD5CE8"/>
    <w:rsid w:val="00FE214E"/>
    <w:rsid w:val="00FE2781"/>
    <w:rsid w:val="00FE28CE"/>
    <w:rsid w:val="00FE77BB"/>
    <w:rsid w:val="00FF1B83"/>
    <w:rsid w:val="00FF47EC"/>
    <w:rsid w:val="00FF5BA5"/>
    <w:rsid w:val="00FF67C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  <o:shapelayout v:ext="edit">
      <o:idmap v:ext="edit" data="1"/>
    </o:shapelayout>
  </w:shapeDefaults>
  <w:decimalSymbol w:val="."/>
  <w:listSeparator w:val=","/>
  <w14:docId w14:val="61C8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autoSpaceDE w:val="0"/>
      <w:autoSpaceDN w:val="0"/>
      <w:adjustRightInd w:val="0"/>
      <w:spacing w:line="0" w:lineRule="atLeast"/>
    </w:pPr>
    <w:rPr>
      <w:rFonts w:ascii="ＭＳ Ｐゴシック" w:eastAsia="ＭＳ Ｐゴシック" w:hAnsi="Times New Roman"/>
      <w:color w:val="000000"/>
      <w:lang w:val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8">
    <w:name w:val="Closing"/>
    <w:basedOn w:val="a"/>
    <w:pPr>
      <w:jc w:val="right"/>
    </w:pPr>
    <w:rPr>
      <w:rFonts w:ascii="ＭＳ Ｐゴシック" w:eastAsia="ＭＳ Ｐゴシック" w:hAnsi="Times New Roman"/>
      <w:kern w:val="0"/>
      <w:sz w:val="20"/>
      <w:szCs w:val="20"/>
      <w:lang w:val="ja-JP"/>
    </w:rPr>
  </w:style>
  <w:style w:type="character" w:customStyle="1" w:styleId="texthonbun">
    <w:name w:val="texthonbun"/>
    <w:basedOn w:val="a0"/>
    <w:rsid w:val="00756224"/>
  </w:style>
  <w:style w:type="character" w:customStyle="1" w:styleId="30">
    <w:name w:val="(文字) (文字)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9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0">
    <w:name w:val="(文字) (文字)2"/>
    <w:rPr>
      <w:kern w:val="2"/>
      <w:sz w:val="21"/>
      <w:szCs w:val="24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c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">
    <w:name w:val="(文字) (文字)1"/>
    <w:rPr>
      <w:kern w:val="2"/>
      <w:sz w:val="21"/>
      <w:szCs w:val="24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ae">
    <w:name w:val="caption"/>
    <w:basedOn w:val="a"/>
    <w:next w:val="a"/>
    <w:qFormat/>
    <w:rPr>
      <w:b/>
      <w:bCs/>
      <w:szCs w:val="21"/>
    </w:rPr>
  </w:style>
  <w:style w:type="paragraph" w:styleId="22">
    <w:name w:val="Body Text 2"/>
    <w:basedOn w:val="a"/>
    <w:pPr>
      <w:spacing w:line="480" w:lineRule="auto"/>
    </w:pPr>
  </w:style>
  <w:style w:type="character" w:customStyle="1" w:styleId="s115">
    <w:name w:val="s115"/>
    <w:basedOn w:val="a0"/>
    <w:rsid w:val="004F3025"/>
  </w:style>
  <w:style w:type="character" w:customStyle="1" w:styleId="a5">
    <w:name w:val="フッター (文字)"/>
    <w:link w:val="a4"/>
    <w:rsid w:val="00263BE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">
    <w:name w:val="List Paragraph"/>
    <w:basedOn w:val="a"/>
    <w:uiPriority w:val="34"/>
    <w:qFormat/>
    <w:rsid w:val="006B09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E1B02"/>
    <w:rPr>
      <w:rFonts w:ascii="Times New Roman" w:hAnsi="Times New Roman"/>
      <w:sz w:val="24"/>
    </w:rPr>
  </w:style>
  <w:style w:type="character" w:styleId="af0">
    <w:name w:val="Unresolved Mention"/>
    <w:basedOn w:val="a0"/>
    <w:uiPriority w:val="99"/>
    <w:semiHidden/>
    <w:unhideWhenUsed/>
    <w:rsid w:val="005D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bluebean365.jp/documen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luebean365.jp/documen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bb-support@softsu.co.j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mailto:bb-support@softsu.co.j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bluebean365.jp/faq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luebean365.jp/faq/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0428-3CBE-4DC2-9726-AE7A383A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01T08:43:00Z</dcterms:created>
  <dcterms:modified xsi:type="dcterms:W3CDTF">2021-03-19T06:37:00Z</dcterms:modified>
</cp:coreProperties>
</file>